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r>
        <w:rPr>
          <w:sz w:val="20"/>
          <w:szCs w:val="20"/>
        </w:rPr>
        <w:t>So</w:t>
      </w:r>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w:t>
      </w:r>
    </w:p>
    <w:p w14:paraId="4C24D3DD" w14:textId="433D594B"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and even more so to describe at a level that makes sense to everyone. So I’ve melded two approaches that I felt comfortable with: The creation of a playlist that embodies the experiences I’ve had paired with personable letter writing. All aiming to answer the question:</w:t>
      </w:r>
    </w:p>
    <w:p w14:paraId="1F2B292E" w14:textId="344CEF68" w:rsidR="00072B0A" w:rsidRPr="00072B0A" w:rsidRDefault="00F13323" w:rsidP="001675C7">
      <w:pPr>
        <w:pStyle w:val="thoughtbubblescenter"/>
      </w:pPr>
      <w:r>
        <w:t>W</w:t>
      </w:r>
      <w:r w:rsidR="00072B0A" w:rsidRPr="00072B0A">
        <w:t>hat d</w:t>
      </w:r>
      <w:r w:rsidR="001675C7">
        <w:t>id it take for</w:t>
      </w:r>
      <w:r w:rsidR="00072B0A" w:rsidRPr="00072B0A">
        <w:t xml:space="preserve"> me</w:t>
      </w:r>
      <w:r w:rsidR="001675C7">
        <w:t xml:space="preserve"> to</w:t>
      </w:r>
      <w:r w:rsidR="00072B0A" w:rsidRPr="00072B0A">
        <w:t xml:space="preserve"> become a</w:t>
      </w:r>
      <w:r w:rsidR="001675C7">
        <w:t xml:space="preserve"> PhD?</w:t>
      </w:r>
    </w:p>
    <w:p w14:paraId="3CF4754D" w14:textId="61F2CA7B" w:rsidR="00F13323"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shar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08BCAF7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their help.</w:t>
      </w:r>
      <w:r w:rsidR="003B2329">
        <w:rPr>
          <w:sz w:val="20"/>
          <w:szCs w:val="20"/>
        </w:rPr>
        <w:t xml:space="preserve"> </w:t>
      </w:r>
    </w:p>
    <w:p w14:paraId="2CB5D5F2" w14:textId="5EF5D647"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1675C7" w:rsidRDefault="009D2875" w:rsidP="009C5362">
      <w:pPr>
        <w:rPr>
          <w:b/>
          <w:bCs/>
          <w:sz w:val="24"/>
          <w:szCs w:val="24"/>
        </w:rPr>
      </w:pPr>
      <w:r w:rsidRPr="001675C7">
        <w:rPr>
          <w:b/>
          <w:bCs/>
          <w:sz w:val="24"/>
          <w:szCs w:val="24"/>
        </w:rPr>
        <w:lastRenderedPageBreak/>
        <w:t>Glossary</w:t>
      </w:r>
    </w:p>
    <w:p w14:paraId="3D8C3A9E" w14:textId="403A9E4C" w:rsidR="0036120D" w:rsidRPr="001675C7" w:rsidRDefault="0036120D" w:rsidP="009C5362">
      <w:pPr>
        <w:rPr>
          <w:b/>
          <w:bCs/>
        </w:rPr>
      </w:pPr>
      <w:r w:rsidRPr="001675C7">
        <w:rPr>
          <w:b/>
          <w:bCs/>
        </w:rPr>
        <w:t>Science</w:t>
      </w:r>
    </w:p>
    <w:p w14:paraId="78CE3546" w14:textId="1D3962B3" w:rsidR="00B6589E" w:rsidRPr="0036120D" w:rsidRDefault="00B6589E" w:rsidP="0036120D">
      <w:pPr>
        <w:pStyle w:val="ListParagraph"/>
        <w:numPr>
          <w:ilvl w:val="0"/>
          <w:numId w:val="19"/>
        </w:numPr>
        <w:rPr>
          <w:sz w:val="20"/>
          <w:szCs w:val="20"/>
        </w:rPr>
      </w:pPr>
      <w:r w:rsidRPr="001675C7">
        <w:rPr>
          <w:b/>
          <w:bCs/>
          <w:sz w:val="20"/>
          <w:szCs w:val="20"/>
        </w:rPr>
        <w:t>Protein</w:t>
      </w:r>
      <w:r w:rsidRPr="0036120D">
        <w:rPr>
          <w:sz w:val="20"/>
          <w:szCs w:val="20"/>
        </w:rPr>
        <w:t xml:space="preserve">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1675C7">
        <w:rPr>
          <w:rFonts w:cstheme="minorHAnsi"/>
          <w:b/>
          <w:bCs/>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1675C7">
        <w:rPr>
          <w:b/>
          <w:bCs/>
          <w:sz w:val="20"/>
          <w:szCs w:val="20"/>
        </w:rPr>
        <w:t>A</w:t>
      </w:r>
      <w:r w:rsidR="009D2875" w:rsidRPr="001675C7">
        <w:rPr>
          <w:b/>
          <w:bCs/>
          <w:sz w:val="20"/>
          <w:szCs w:val="20"/>
        </w:rPr>
        <w:t>ssociat</w:t>
      </w:r>
      <w:r w:rsidR="00685A1A" w:rsidRPr="001675C7">
        <w:rPr>
          <w:b/>
          <w:bCs/>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1675C7">
        <w:rPr>
          <w:b/>
          <w:bCs/>
          <w:sz w:val="20"/>
          <w:szCs w:val="20"/>
        </w:rPr>
        <w:t>Computational model</w:t>
      </w:r>
      <w:r w:rsidRPr="0036120D">
        <w:rPr>
          <w:sz w:val="20"/>
          <w:szCs w:val="20"/>
        </w:rPr>
        <w:t xml:space="preserve">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1675C7">
        <w:rPr>
          <w:b/>
          <w:bCs/>
          <w:sz w:val="20"/>
          <w:szCs w:val="20"/>
        </w:rPr>
        <w:t>Van der Waals packing</w:t>
      </w:r>
      <w:r w:rsidRPr="0036120D">
        <w:rPr>
          <w:sz w:val="20"/>
          <w:szCs w:val="20"/>
        </w:rPr>
        <w:t xml:space="preserve">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1675C7">
        <w:rPr>
          <w:b/>
          <w:bCs/>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1675C7" w:rsidRDefault="0036120D" w:rsidP="0036120D">
      <w:pPr>
        <w:rPr>
          <w:b/>
          <w:bCs/>
        </w:rPr>
      </w:pPr>
      <w:r w:rsidRPr="001675C7">
        <w:rPr>
          <w:b/>
          <w:bCs/>
        </w:rPr>
        <w:t>Other</w:t>
      </w:r>
    </w:p>
    <w:p w14:paraId="446D6614" w14:textId="33F1DFEA" w:rsidR="009A3FF6" w:rsidRDefault="009A3FF6" w:rsidP="0036120D">
      <w:pPr>
        <w:pStyle w:val="ListParagraph"/>
        <w:numPr>
          <w:ilvl w:val="0"/>
          <w:numId w:val="20"/>
        </w:numPr>
        <w:rPr>
          <w:sz w:val="20"/>
          <w:szCs w:val="20"/>
        </w:rPr>
      </w:pPr>
      <w:r w:rsidRPr="001675C7">
        <w:rPr>
          <w:b/>
          <w:bCs/>
          <w:sz w:val="20"/>
          <w:szCs w:val="20"/>
        </w:rPr>
        <w:t>Frisson</w:t>
      </w:r>
      <w:r w:rsidRPr="0036120D">
        <w:rPr>
          <w:sz w:val="20"/>
          <w:szCs w:val="20"/>
        </w:rPr>
        <w:t xml:space="preserve">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1675C7">
        <w:rPr>
          <w:b/>
          <w:bCs/>
          <w:sz w:val="20"/>
          <w:szCs w:val="20"/>
        </w:rPr>
        <w:t>Leitmotif</w:t>
      </w:r>
      <w:r w:rsidRPr="0036120D">
        <w:rPr>
          <w:sz w:val="20"/>
          <w:szCs w:val="20"/>
        </w:rPr>
        <w:t xml:space="preserve">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sidRPr="001675C7">
        <w:rPr>
          <w:b/>
          <w:bCs/>
          <w:sz w:val="20"/>
          <w:szCs w:val="20"/>
        </w:rPr>
        <w:t>Petrichor</w:t>
      </w:r>
      <w:r>
        <w:rPr>
          <w:sz w:val="20"/>
          <w:szCs w:val="20"/>
        </w:rPr>
        <w:t xml:space="preserve"> – the pleasant smell of fresh rain</w:t>
      </w:r>
    </w:p>
    <w:p w14:paraId="2FA9CC10" w14:textId="0414A297" w:rsidR="007427E0" w:rsidRPr="0036120D" w:rsidRDefault="00D734CE" w:rsidP="0036120D">
      <w:pPr>
        <w:pStyle w:val="ListParagraph"/>
        <w:numPr>
          <w:ilvl w:val="0"/>
          <w:numId w:val="20"/>
        </w:numPr>
        <w:rPr>
          <w:sz w:val="20"/>
          <w:szCs w:val="20"/>
        </w:rPr>
      </w:pPr>
      <w:r w:rsidRPr="001675C7">
        <w:rPr>
          <w:b/>
          <w:bCs/>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1675C7">
        <w:rPr>
          <w:b/>
          <w:bCs/>
          <w:sz w:val="20"/>
          <w:szCs w:val="20"/>
        </w:rPr>
        <w:t>Gjetost</w:t>
      </w:r>
      <w:r w:rsidRPr="0036120D">
        <w:rPr>
          <w:sz w:val="20"/>
          <w:szCs w:val="20"/>
        </w:rPr>
        <w:t xml:space="preserve">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r w:rsidRPr="001675C7">
        <w:rPr>
          <w:b/>
          <w:bCs/>
          <w:sz w:val="20"/>
          <w:szCs w:val="20"/>
        </w:rPr>
        <w:t>Tsundoku</w:t>
      </w:r>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1675C7">
        <w:rPr>
          <w:b/>
          <w:bCs/>
          <w:sz w:val="20"/>
          <w:szCs w:val="20"/>
        </w:rPr>
        <w:t>Imposter</w:t>
      </w:r>
      <w:r w:rsidRPr="0036120D">
        <w:rPr>
          <w:sz w:val="20"/>
          <w:szCs w:val="20"/>
        </w:rPr>
        <w:t xml:space="preserve"> </w:t>
      </w:r>
      <w:r w:rsidRPr="001675C7">
        <w:rPr>
          <w:b/>
          <w:bCs/>
          <w:sz w:val="20"/>
          <w:szCs w:val="20"/>
        </w:rPr>
        <w:t>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1675C7">
        <w:rPr>
          <w:b/>
          <w:bCs/>
          <w:sz w:val="20"/>
          <w:szCs w:val="20"/>
        </w:rPr>
        <w:t>Burnout</w:t>
      </w:r>
      <w:r w:rsidRPr="0036120D">
        <w:rPr>
          <w:sz w:val="20"/>
          <w:szCs w:val="20"/>
        </w:rPr>
        <w:t xml:space="preserve"> – state of emotional, mental, and physical exhaustion brought on by prolonged stress</w:t>
      </w:r>
    </w:p>
    <w:p w14:paraId="69D051D1" w14:textId="78D6C7EC" w:rsidR="00615E37" w:rsidRDefault="00615E37" w:rsidP="0036120D">
      <w:pPr>
        <w:pStyle w:val="ListParagraph"/>
        <w:numPr>
          <w:ilvl w:val="0"/>
          <w:numId w:val="20"/>
        </w:numPr>
        <w:rPr>
          <w:sz w:val="20"/>
          <w:szCs w:val="20"/>
        </w:rPr>
      </w:pPr>
      <w:r w:rsidRPr="001675C7">
        <w:rPr>
          <w:b/>
          <w:bCs/>
          <w:sz w:val="20"/>
          <w:szCs w:val="20"/>
        </w:rPr>
        <w:t>Etterath</w:t>
      </w:r>
      <w:r w:rsidRPr="0036120D">
        <w:rPr>
          <w:sz w:val="20"/>
          <w:szCs w:val="20"/>
        </w:rPr>
        <w:t xml:space="preserve"> – the feeling of emptiness after a long and arduous process is complete</w:t>
      </w:r>
    </w:p>
    <w:p w14:paraId="1B39A429" w14:textId="2255192C" w:rsidR="006C132C" w:rsidRDefault="006C132C" w:rsidP="0036120D">
      <w:pPr>
        <w:pStyle w:val="ListParagraph"/>
        <w:numPr>
          <w:ilvl w:val="0"/>
          <w:numId w:val="20"/>
        </w:numPr>
        <w:rPr>
          <w:sz w:val="20"/>
          <w:szCs w:val="20"/>
        </w:rPr>
      </w:pPr>
      <w:r w:rsidRPr="001675C7">
        <w:rPr>
          <w:b/>
          <w:bCs/>
          <w:sz w:val="20"/>
          <w:szCs w:val="20"/>
        </w:rPr>
        <w:t>Phosphenes</w:t>
      </w:r>
      <w:r>
        <w:rPr>
          <w:sz w:val="20"/>
          <w:szCs w:val="20"/>
        </w:rPr>
        <w:t xml:space="preserve"> – the light-li</w:t>
      </w:r>
      <w:r w:rsidR="003B6754">
        <w:rPr>
          <w:sz w:val="20"/>
          <w:szCs w:val="20"/>
        </w:rPr>
        <w:t>k</w:t>
      </w:r>
      <w:r>
        <w:rPr>
          <w:sz w:val="20"/>
          <w:szCs w:val="20"/>
        </w:rPr>
        <w:t xml:space="preserve">e swirls, colors, shapes, etc. that you see when you close your eyes </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2C05266F" w:rsidR="007427E0" w:rsidRPr="001675C7" w:rsidRDefault="007427E0" w:rsidP="00E130CE">
      <w:pPr>
        <w:pStyle w:val="ListParagraph"/>
        <w:numPr>
          <w:ilvl w:val="0"/>
          <w:numId w:val="22"/>
        </w:numPr>
        <w:rPr>
          <w:sz w:val="20"/>
          <w:szCs w:val="20"/>
        </w:rPr>
      </w:pPr>
      <w:r w:rsidRPr="001675C7">
        <w:rPr>
          <w:b/>
          <w:bCs/>
          <w:sz w:val="20"/>
          <w:szCs w:val="20"/>
        </w:rPr>
        <w:t>Zarf</w:t>
      </w:r>
      <w:r w:rsidR="00685A1A" w:rsidRPr="001675C7">
        <w:rPr>
          <w:sz w:val="20"/>
          <w:szCs w:val="20"/>
        </w:rPr>
        <w:t xml:space="preserve"> – </w:t>
      </w:r>
      <w:r w:rsidR="00F87A5D" w:rsidRPr="001675C7">
        <w:rPr>
          <w:sz w:val="20"/>
          <w:szCs w:val="20"/>
        </w:rPr>
        <w:t xml:space="preserve">a </w:t>
      </w:r>
      <w:r w:rsidR="00685A1A" w:rsidRPr="001675C7">
        <w:rPr>
          <w:sz w:val="20"/>
          <w:szCs w:val="20"/>
        </w:rPr>
        <w:t>coffee sleeve</w:t>
      </w:r>
    </w:p>
    <w:p w14:paraId="52725E8D" w14:textId="08FBA35B" w:rsidR="00D734CE" w:rsidRPr="001675C7" w:rsidRDefault="00D734CE" w:rsidP="00E130CE">
      <w:pPr>
        <w:pStyle w:val="ListParagraph"/>
        <w:numPr>
          <w:ilvl w:val="0"/>
          <w:numId w:val="22"/>
        </w:numPr>
        <w:rPr>
          <w:sz w:val="20"/>
          <w:szCs w:val="20"/>
        </w:rPr>
      </w:pPr>
      <w:r w:rsidRPr="001675C7">
        <w:rPr>
          <w:b/>
          <w:bCs/>
          <w:sz w:val="20"/>
          <w:szCs w:val="20"/>
        </w:rPr>
        <w:t>Aglet</w:t>
      </w:r>
      <w:r w:rsidRPr="001675C7">
        <w:rPr>
          <w:sz w:val="20"/>
          <w:szCs w:val="20"/>
        </w:rPr>
        <w:t xml:space="preserve"> – the</w:t>
      </w:r>
      <w:r w:rsidR="00F87A5D" w:rsidRPr="001675C7">
        <w:rPr>
          <w:sz w:val="20"/>
          <w:szCs w:val="20"/>
        </w:rPr>
        <w:t xml:space="preserve"> plastic</w:t>
      </w:r>
      <w:r w:rsidRPr="001675C7">
        <w:rPr>
          <w:sz w:val="20"/>
          <w:szCs w:val="20"/>
        </w:rPr>
        <w:t xml:space="preserve"> end of a shoelace</w:t>
      </w:r>
    </w:p>
    <w:p w14:paraId="40EED90C" w14:textId="715B8D40" w:rsidR="00D734CE" w:rsidRPr="001675C7" w:rsidRDefault="00D734CE" w:rsidP="00E130CE">
      <w:pPr>
        <w:pStyle w:val="ListParagraph"/>
        <w:numPr>
          <w:ilvl w:val="0"/>
          <w:numId w:val="22"/>
        </w:numPr>
        <w:rPr>
          <w:sz w:val="20"/>
          <w:szCs w:val="20"/>
        </w:rPr>
      </w:pPr>
      <w:r w:rsidRPr="001675C7">
        <w:rPr>
          <w:b/>
          <w:bCs/>
          <w:sz w:val="20"/>
          <w:szCs w:val="20"/>
        </w:rPr>
        <w:t>Occuplanid</w:t>
      </w:r>
      <w:r w:rsidRPr="001675C7">
        <w:rPr>
          <w:sz w:val="20"/>
          <w:szCs w:val="20"/>
        </w:rPr>
        <w:t xml:space="preserve"> – the little plastic tag</w:t>
      </w:r>
      <w:r w:rsidR="00F87A5D" w:rsidRPr="001675C7">
        <w:rPr>
          <w:sz w:val="20"/>
          <w:szCs w:val="20"/>
        </w:rPr>
        <w:t>s</w:t>
      </w:r>
      <w:r w:rsidRPr="001675C7">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40BD0FCD" w14:textId="4E7EE7FD" w:rsidR="001675C7"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1278151" w:history="1">
        <w:r w:rsidR="001675C7" w:rsidRPr="006B3F47">
          <w:rPr>
            <w:rStyle w:val="Hyperlink"/>
            <w:noProof/>
          </w:rPr>
          <w:t>I do</w:t>
        </w:r>
        <w:r w:rsidR="001675C7">
          <w:rPr>
            <w:noProof/>
            <w:webHidden/>
          </w:rPr>
          <w:tab/>
        </w:r>
        <w:r w:rsidR="001675C7">
          <w:rPr>
            <w:noProof/>
            <w:webHidden/>
          </w:rPr>
          <w:fldChar w:fldCharType="begin"/>
        </w:r>
        <w:r w:rsidR="001675C7">
          <w:rPr>
            <w:noProof/>
            <w:webHidden/>
          </w:rPr>
          <w:instrText xml:space="preserve"> PAGEREF _Toc171278151 \h </w:instrText>
        </w:r>
        <w:r w:rsidR="001675C7">
          <w:rPr>
            <w:noProof/>
            <w:webHidden/>
          </w:rPr>
        </w:r>
        <w:r w:rsidR="001675C7">
          <w:rPr>
            <w:noProof/>
            <w:webHidden/>
          </w:rPr>
          <w:fldChar w:fldCharType="separate"/>
        </w:r>
        <w:r w:rsidR="001675C7">
          <w:rPr>
            <w:noProof/>
            <w:webHidden/>
          </w:rPr>
          <w:t>1</w:t>
        </w:r>
        <w:r w:rsidR="001675C7">
          <w:rPr>
            <w:noProof/>
            <w:webHidden/>
          </w:rPr>
          <w:fldChar w:fldCharType="end"/>
        </w:r>
      </w:hyperlink>
    </w:p>
    <w:p w14:paraId="301405D6" w14:textId="5C1489D7"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52" w:history="1">
        <w:r w:rsidR="001675C7" w:rsidRPr="006B3F47">
          <w:rPr>
            <w:rStyle w:val="Hyperlink"/>
            <w:noProof/>
          </w:rPr>
          <w:t>It’s so hard to swim against the tide</w:t>
        </w:r>
        <w:r w:rsidR="001675C7">
          <w:rPr>
            <w:noProof/>
            <w:webHidden/>
          </w:rPr>
          <w:tab/>
        </w:r>
        <w:r w:rsidR="001675C7">
          <w:rPr>
            <w:noProof/>
            <w:webHidden/>
          </w:rPr>
          <w:fldChar w:fldCharType="begin"/>
        </w:r>
        <w:r w:rsidR="001675C7">
          <w:rPr>
            <w:noProof/>
            <w:webHidden/>
          </w:rPr>
          <w:instrText xml:space="preserve"> PAGEREF _Toc171278152 \h </w:instrText>
        </w:r>
        <w:r w:rsidR="001675C7">
          <w:rPr>
            <w:noProof/>
            <w:webHidden/>
          </w:rPr>
        </w:r>
        <w:r w:rsidR="001675C7">
          <w:rPr>
            <w:noProof/>
            <w:webHidden/>
          </w:rPr>
          <w:fldChar w:fldCharType="separate"/>
        </w:r>
        <w:r w:rsidR="001675C7">
          <w:rPr>
            <w:noProof/>
            <w:webHidden/>
          </w:rPr>
          <w:t>2</w:t>
        </w:r>
        <w:r w:rsidR="001675C7">
          <w:rPr>
            <w:noProof/>
            <w:webHidden/>
          </w:rPr>
          <w:fldChar w:fldCharType="end"/>
        </w:r>
      </w:hyperlink>
    </w:p>
    <w:p w14:paraId="0B30BED5" w14:textId="3AC77E5E"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53" w:history="1">
        <w:r w:rsidR="001675C7" w:rsidRPr="006B3F47">
          <w:rPr>
            <w:rStyle w:val="Hyperlink"/>
            <w:noProof/>
          </w:rPr>
          <w:t>The world sayin’ what you are because you’re young and black</w:t>
        </w:r>
        <w:r w:rsidR="001675C7">
          <w:rPr>
            <w:noProof/>
            <w:webHidden/>
          </w:rPr>
          <w:tab/>
        </w:r>
        <w:r w:rsidR="001675C7">
          <w:rPr>
            <w:noProof/>
            <w:webHidden/>
          </w:rPr>
          <w:fldChar w:fldCharType="begin"/>
        </w:r>
        <w:r w:rsidR="001675C7">
          <w:rPr>
            <w:noProof/>
            <w:webHidden/>
          </w:rPr>
          <w:instrText xml:space="preserve"> PAGEREF _Toc171278153 \h </w:instrText>
        </w:r>
        <w:r w:rsidR="001675C7">
          <w:rPr>
            <w:noProof/>
            <w:webHidden/>
          </w:rPr>
        </w:r>
        <w:r w:rsidR="001675C7">
          <w:rPr>
            <w:noProof/>
            <w:webHidden/>
          </w:rPr>
          <w:fldChar w:fldCharType="separate"/>
        </w:r>
        <w:r w:rsidR="001675C7">
          <w:rPr>
            <w:noProof/>
            <w:webHidden/>
          </w:rPr>
          <w:t>3</w:t>
        </w:r>
        <w:r w:rsidR="001675C7">
          <w:rPr>
            <w:noProof/>
            <w:webHidden/>
          </w:rPr>
          <w:fldChar w:fldCharType="end"/>
        </w:r>
      </w:hyperlink>
    </w:p>
    <w:p w14:paraId="6815ADEB" w14:textId="1F40ADE5"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54" w:history="1">
        <w:r w:rsidR="001675C7" w:rsidRPr="006B3F47">
          <w:rPr>
            <w:rStyle w:val="Hyperlink"/>
            <w:noProof/>
          </w:rPr>
          <w:t>There will be mountains you won’t move</w:t>
        </w:r>
        <w:r w:rsidR="001675C7">
          <w:rPr>
            <w:noProof/>
            <w:webHidden/>
          </w:rPr>
          <w:tab/>
        </w:r>
        <w:r w:rsidR="001675C7">
          <w:rPr>
            <w:noProof/>
            <w:webHidden/>
          </w:rPr>
          <w:fldChar w:fldCharType="begin"/>
        </w:r>
        <w:r w:rsidR="001675C7">
          <w:rPr>
            <w:noProof/>
            <w:webHidden/>
          </w:rPr>
          <w:instrText xml:space="preserve"> PAGEREF _Toc171278154 \h </w:instrText>
        </w:r>
        <w:r w:rsidR="001675C7">
          <w:rPr>
            <w:noProof/>
            <w:webHidden/>
          </w:rPr>
        </w:r>
        <w:r w:rsidR="001675C7">
          <w:rPr>
            <w:noProof/>
            <w:webHidden/>
          </w:rPr>
          <w:fldChar w:fldCharType="separate"/>
        </w:r>
        <w:r w:rsidR="001675C7">
          <w:rPr>
            <w:noProof/>
            <w:webHidden/>
          </w:rPr>
          <w:t>4</w:t>
        </w:r>
        <w:r w:rsidR="001675C7">
          <w:rPr>
            <w:noProof/>
            <w:webHidden/>
          </w:rPr>
          <w:fldChar w:fldCharType="end"/>
        </w:r>
      </w:hyperlink>
    </w:p>
    <w:p w14:paraId="22BE0796" w14:textId="1260C7F9"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55" w:history="1">
        <w:r w:rsidR="001675C7" w:rsidRPr="006B3F47">
          <w:rPr>
            <w:rStyle w:val="Hyperlink"/>
            <w:noProof/>
          </w:rPr>
          <w:t>I don’t belong here, let me start over</w:t>
        </w:r>
        <w:r w:rsidR="001675C7">
          <w:rPr>
            <w:noProof/>
            <w:webHidden/>
          </w:rPr>
          <w:tab/>
        </w:r>
        <w:r w:rsidR="001675C7">
          <w:rPr>
            <w:noProof/>
            <w:webHidden/>
          </w:rPr>
          <w:fldChar w:fldCharType="begin"/>
        </w:r>
        <w:r w:rsidR="001675C7">
          <w:rPr>
            <w:noProof/>
            <w:webHidden/>
          </w:rPr>
          <w:instrText xml:space="preserve"> PAGEREF _Toc171278155 \h </w:instrText>
        </w:r>
        <w:r w:rsidR="001675C7">
          <w:rPr>
            <w:noProof/>
            <w:webHidden/>
          </w:rPr>
        </w:r>
        <w:r w:rsidR="001675C7">
          <w:rPr>
            <w:noProof/>
            <w:webHidden/>
          </w:rPr>
          <w:fldChar w:fldCharType="separate"/>
        </w:r>
        <w:r w:rsidR="001675C7">
          <w:rPr>
            <w:noProof/>
            <w:webHidden/>
          </w:rPr>
          <w:t>5</w:t>
        </w:r>
        <w:r w:rsidR="001675C7">
          <w:rPr>
            <w:noProof/>
            <w:webHidden/>
          </w:rPr>
          <w:fldChar w:fldCharType="end"/>
        </w:r>
      </w:hyperlink>
    </w:p>
    <w:p w14:paraId="6F35B897" w14:textId="0822C8A1"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56" w:history="1">
        <w:r w:rsidR="001675C7" w:rsidRPr="006B3F47">
          <w:rPr>
            <w:rStyle w:val="Hyperlink"/>
            <w:noProof/>
          </w:rPr>
          <w:t>You build it to a high to say goodbye because you’re not the same as them</w:t>
        </w:r>
        <w:r w:rsidR="001675C7">
          <w:rPr>
            <w:noProof/>
            <w:webHidden/>
          </w:rPr>
          <w:tab/>
        </w:r>
        <w:r w:rsidR="001675C7">
          <w:rPr>
            <w:noProof/>
            <w:webHidden/>
          </w:rPr>
          <w:fldChar w:fldCharType="begin"/>
        </w:r>
        <w:r w:rsidR="001675C7">
          <w:rPr>
            <w:noProof/>
            <w:webHidden/>
          </w:rPr>
          <w:instrText xml:space="preserve"> PAGEREF _Toc171278156 \h </w:instrText>
        </w:r>
        <w:r w:rsidR="001675C7">
          <w:rPr>
            <w:noProof/>
            <w:webHidden/>
          </w:rPr>
        </w:r>
        <w:r w:rsidR="001675C7">
          <w:rPr>
            <w:noProof/>
            <w:webHidden/>
          </w:rPr>
          <w:fldChar w:fldCharType="separate"/>
        </w:r>
        <w:r w:rsidR="001675C7">
          <w:rPr>
            <w:noProof/>
            <w:webHidden/>
          </w:rPr>
          <w:t>6</w:t>
        </w:r>
        <w:r w:rsidR="001675C7">
          <w:rPr>
            <w:noProof/>
            <w:webHidden/>
          </w:rPr>
          <w:fldChar w:fldCharType="end"/>
        </w:r>
      </w:hyperlink>
    </w:p>
    <w:p w14:paraId="7AF77469" w14:textId="5045633A"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57" w:history="1">
        <w:r w:rsidR="001675C7" w:rsidRPr="006B3F47">
          <w:rPr>
            <w:rStyle w:val="Hyperlink"/>
            <w:noProof/>
          </w:rPr>
          <w:t>Where’s my soul going?</w:t>
        </w:r>
        <w:r w:rsidR="001675C7">
          <w:rPr>
            <w:noProof/>
            <w:webHidden/>
          </w:rPr>
          <w:tab/>
        </w:r>
        <w:r w:rsidR="001675C7">
          <w:rPr>
            <w:noProof/>
            <w:webHidden/>
          </w:rPr>
          <w:fldChar w:fldCharType="begin"/>
        </w:r>
        <w:r w:rsidR="001675C7">
          <w:rPr>
            <w:noProof/>
            <w:webHidden/>
          </w:rPr>
          <w:instrText xml:space="preserve"> PAGEREF _Toc171278157 \h </w:instrText>
        </w:r>
        <w:r w:rsidR="001675C7">
          <w:rPr>
            <w:noProof/>
            <w:webHidden/>
          </w:rPr>
        </w:r>
        <w:r w:rsidR="001675C7">
          <w:rPr>
            <w:noProof/>
            <w:webHidden/>
          </w:rPr>
          <w:fldChar w:fldCharType="separate"/>
        </w:r>
        <w:r w:rsidR="001675C7">
          <w:rPr>
            <w:noProof/>
            <w:webHidden/>
          </w:rPr>
          <w:t>7</w:t>
        </w:r>
        <w:r w:rsidR="001675C7">
          <w:rPr>
            <w:noProof/>
            <w:webHidden/>
          </w:rPr>
          <w:fldChar w:fldCharType="end"/>
        </w:r>
      </w:hyperlink>
    </w:p>
    <w:p w14:paraId="0239CE38" w14:textId="0222FCE1"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58" w:history="1">
        <w:r w:rsidR="001675C7" w:rsidRPr="006B3F47">
          <w:rPr>
            <w:rStyle w:val="Hyperlink"/>
            <w:noProof/>
          </w:rPr>
          <w:t>Time has come, take it all in</w:t>
        </w:r>
        <w:r w:rsidR="001675C7">
          <w:rPr>
            <w:noProof/>
            <w:webHidden/>
          </w:rPr>
          <w:tab/>
        </w:r>
        <w:r w:rsidR="001675C7">
          <w:rPr>
            <w:noProof/>
            <w:webHidden/>
          </w:rPr>
          <w:fldChar w:fldCharType="begin"/>
        </w:r>
        <w:r w:rsidR="001675C7">
          <w:rPr>
            <w:noProof/>
            <w:webHidden/>
          </w:rPr>
          <w:instrText xml:space="preserve"> PAGEREF _Toc171278158 \h </w:instrText>
        </w:r>
        <w:r w:rsidR="001675C7">
          <w:rPr>
            <w:noProof/>
            <w:webHidden/>
          </w:rPr>
        </w:r>
        <w:r w:rsidR="001675C7">
          <w:rPr>
            <w:noProof/>
            <w:webHidden/>
          </w:rPr>
          <w:fldChar w:fldCharType="separate"/>
        </w:r>
        <w:r w:rsidR="001675C7">
          <w:rPr>
            <w:noProof/>
            <w:webHidden/>
          </w:rPr>
          <w:t>8</w:t>
        </w:r>
        <w:r w:rsidR="001675C7">
          <w:rPr>
            <w:noProof/>
            <w:webHidden/>
          </w:rPr>
          <w:fldChar w:fldCharType="end"/>
        </w:r>
      </w:hyperlink>
    </w:p>
    <w:p w14:paraId="7EA8E75F" w14:textId="10B61B56"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59" w:history="1">
        <w:r w:rsidR="001675C7" w:rsidRPr="006B3F47">
          <w:rPr>
            <w:rStyle w:val="Hyperlink"/>
            <w:noProof/>
          </w:rPr>
          <w:t>Into the Woods</w:t>
        </w:r>
        <w:r w:rsidR="001675C7">
          <w:rPr>
            <w:noProof/>
            <w:webHidden/>
          </w:rPr>
          <w:tab/>
        </w:r>
        <w:r w:rsidR="001675C7">
          <w:rPr>
            <w:noProof/>
            <w:webHidden/>
          </w:rPr>
          <w:fldChar w:fldCharType="begin"/>
        </w:r>
        <w:r w:rsidR="001675C7">
          <w:rPr>
            <w:noProof/>
            <w:webHidden/>
          </w:rPr>
          <w:instrText xml:space="preserve"> PAGEREF _Toc171278159 \h </w:instrText>
        </w:r>
        <w:r w:rsidR="001675C7">
          <w:rPr>
            <w:noProof/>
            <w:webHidden/>
          </w:rPr>
        </w:r>
        <w:r w:rsidR="001675C7">
          <w:rPr>
            <w:noProof/>
            <w:webHidden/>
          </w:rPr>
          <w:fldChar w:fldCharType="separate"/>
        </w:r>
        <w:r w:rsidR="001675C7">
          <w:rPr>
            <w:noProof/>
            <w:webHidden/>
          </w:rPr>
          <w:t>9</w:t>
        </w:r>
        <w:r w:rsidR="001675C7">
          <w:rPr>
            <w:noProof/>
            <w:webHidden/>
          </w:rPr>
          <w:fldChar w:fldCharType="end"/>
        </w:r>
      </w:hyperlink>
    </w:p>
    <w:p w14:paraId="30C12E16" w14:textId="55D11BDE"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60" w:history="1">
        <w:r w:rsidR="001675C7" w:rsidRPr="006B3F47">
          <w:rPr>
            <w:rStyle w:val="Hyperlink"/>
            <w:noProof/>
          </w:rPr>
          <w:t>Why don’t you leave if you wanna leave</w:t>
        </w:r>
        <w:r w:rsidR="001675C7">
          <w:rPr>
            <w:noProof/>
            <w:webHidden/>
          </w:rPr>
          <w:tab/>
        </w:r>
        <w:r w:rsidR="001675C7">
          <w:rPr>
            <w:noProof/>
            <w:webHidden/>
          </w:rPr>
          <w:fldChar w:fldCharType="begin"/>
        </w:r>
        <w:r w:rsidR="001675C7">
          <w:rPr>
            <w:noProof/>
            <w:webHidden/>
          </w:rPr>
          <w:instrText xml:space="preserve"> PAGEREF _Toc171278160 \h </w:instrText>
        </w:r>
        <w:r w:rsidR="001675C7">
          <w:rPr>
            <w:noProof/>
            <w:webHidden/>
          </w:rPr>
        </w:r>
        <w:r w:rsidR="001675C7">
          <w:rPr>
            <w:noProof/>
            <w:webHidden/>
          </w:rPr>
          <w:fldChar w:fldCharType="separate"/>
        </w:r>
        <w:r w:rsidR="001675C7">
          <w:rPr>
            <w:noProof/>
            <w:webHidden/>
          </w:rPr>
          <w:t>10</w:t>
        </w:r>
        <w:r w:rsidR="001675C7">
          <w:rPr>
            <w:noProof/>
            <w:webHidden/>
          </w:rPr>
          <w:fldChar w:fldCharType="end"/>
        </w:r>
      </w:hyperlink>
    </w:p>
    <w:p w14:paraId="7E11D53C" w14:textId="61B4B357"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61" w:history="1">
        <w:r w:rsidR="001675C7" w:rsidRPr="006B3F47">
          <w:rPr>
            <w:rStyle w:val="Hyperlink"/>
            <w:noProof/>
          </w:rPr>
          <w:t>'Cause is it really love if it don't tear you apart?</w:t>
        </w:r>
        <w:r w:rsidR="001675C7">
          <w:rPr>
            <w:noProof/>
            <w:webHidden/>
          </w:rPr>
          <w:tab/>
        </w:r>
        <w:r w:rsidR="001675C7">
          <w:rPr>
            <w:noProof/>
            <w:webHidden/>
          </w:rPr>
          <w:fldChar w:fldCharType="begin"/>
        </w:r>
        <w:r w:rsidR="001675C7">
          <w:rPr>
            <w:noProof/>
            <w:webHidden/>
          </w:rPr>
          <w:instrText xml:space="preserve"> PAGEREF _Toc171278161 \h </w:instrText>
        </w:r>
        <w:r w:rsidR="001675C7">
          <w:rPr>
            <w:noProof/>
            <w:webHidden/>
          </w:rPr>
        </w:r>
        <w:r w:rsidR="001675C7">
          <w:rPr>
            <w:noProof/>
            <w:webHidden/>
          </w:rPr>
          <w:fldChar w:fldCharType="separate"/>
        </w:r>
        <w:r w:rsidR="001675C7">
          <w:rPr>
            <w:noProof/>
            <w:webHidden/>
          </w:rPr>
          <w:t>11</w:t>
        </w:r>
        <w:r w:rsidR="001675C7">
          <w:rPr>
            <w:noProof/>
            <w:webHidden/>
          </w:rPr>
          <w:fldChar w:fldCharType="end"/>
        </w:r>
      </w:hyperlink>
    </w:p>
    <w:p w14:paraId="0D2E576F" w14:textId="44CC1CFC"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62" w:history="1">
        <w:r w:rsidR="001675C7" w:rsidRPr="006B3F47">
          <w:rPr>
            <w:rStyle w:val="Hyperlink"/>
            <w:noProof/>
          </w:rPr>
          <w:t>But because failing to do them? Guaranteed to make us feel bad</w:t>
        </w:r>
        <w:r w:rsidR="001675C7">
          <w:rPr>
            <w:noProof/>
            <w:webHidden/>
          </w:rPr>
          <w:tab/>
        </w:r>
        <w:r w:rsidR="001675C7">
          <w:rPr>
            <w:noProof/>
            <w:webHidden/>
          </w:rPr>
          <w:fldChar w:fldCharType="begin"/>
        </w:r>
        <w:r w:rsidR="001675C7">
          <w:rPr>
            <w:noProof/>
            <w:webHidden/>
          </w:rPr>
          <w:instrText xml:space="preserve"> PAGEREF _Toc171278162 \h </w:instrText>
        </w:r>
        <w:r w:rsidR="001675C7">
          <w:rPr>
            <w:noProof/>
            <w:webHidden/>
          </w:rPr>
        </w:r>
        <w:r w:rsidR="001675C7">
          <w:rPr>
            <w:noProof/>
            <w:webHidden/>
          </w:rPr>
          <w:fldChar w:fldCharType="separate"/>
        </w:r>
        <w:r w:rsidR="001675C7">
          <w:rPr>
            <w:noProof/>
            <w:webHidden/>
          </w:rPr>
          <w:t>12</w:t>
        </w:r>
        <w:r w:rsidR="001675C7">
          <w:rPr>
            <w:noProof/>
            <w:webHidden/>
          </w:rPr>
          <w:fldChar w:fldCharType="end"/>
        </w:r>
      </w:hyperlink>
    </w:p>
    <w:p w14:paraId="45DD01E2" w14:textId="65B3CBDC"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63" w:history="1">
        <w:r w:rsidR="001675C7" w:rsidRPr="006B3F47">
          <w:rPr>
            <w:rStyle w:val="Hyperlink"/>
            <w:noProof/>
          </w:rPr>
          <w:t>You don't cross my mind, you live in it</w:t>
        </w:r>
        <w:r w:rsidR="001675C7">
          <w:rPr>
            <w:noProof/>
            <w:webHidden/>
          </w:rPr>
          <w:tab/>
        </w:r>
        <w:r w:rsidR="001675C7">
          <w:rPr>
            <w:noProof/>
            <w:webHidden/>
          </w:rPr>
          <w:fldChar w:fldCharType="begin"/>
        </w:r>
        <w:r w:rsidR="001675C7">
          <w:rPr>
            <w:noProof/>
            <w:webHidden/>
          </w:rPr>
          <w:instrText xml:space="preserve"> PAGEREF _Toc171278163 \h </w:instrText>
        </w:r>
        <w:r w:rsidR="001675C7">
          <w:rPr>
            <w:noProof/>
            <w:webHidden/>
          </w:rPr>
        </w:r>
        <w:r w:rsidR="001675C7">
          <w:rPr>
            <w:noProof/>
            <w:webHidden/>
          </w:rPr>
          <w:fldChar w:fldCharType="separate"/>
        </w:r>
        <w:r w:rsidR="001675C7">
          <w:rPr>
            <w:noProof/>
            <w:webHidden/>
          </w:rPr>
          <w:t>13</w:t>
        </w:r>
        <w:r w:rsidR="001675C7">
          <w:rPr>
            <w:noProof/>
            <w:webHidden/>
          </w:rPr>
          <w:fldChar w:fldCharType="end"/>
        </w:r>
      </w:hyperlink>
    </w:p>
    <w:p w14:paraId="4A9E1CA8" w14:textId="40DB7632"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64" w:history="1">
        <w:r w:rsidR="001675C7" w:rsidRPr="006B3F47">
          <w:rPr>
            <w:rStyle w:val="Hyperlink"/>
            <w:noProof/>
          </w:rPr>
          <w:t>Once I saw fire…Did I let it go?</w:t>
        </w:r>
        <w:r w:rsidR="001675C7">
          <w:rPr>
            <w:noProof/>
            <w:webHidden/>
          </w:rPr>
          <w:tab/>
        </w:r>
        <w:r w:rsidR="001675C7">
          <w:rPr>
            <w:noProof/>
            <w:webHidden/>
          </w:rPr>
          <w:fldChar w:fldCharType="begin"/>
        </w:r>
        <w:r w:rsidR="001675C7">
          <w:rPr>
            <w:noProof/>
            <w:webHidden/>
          </w:rPr>
          <w:instrText xml:space="preserve"> PAGEREF _Toc171278164 \h </w:instrText>
        </w:r>
        <w:r w:rsidR="001675C7">
          <w:rPr>
            <w:noProof/>
            <w:webHidden/>
          </w:rPr>
        </w:r>
        <w:r w:rsidR="001675C7">
          <w:rPr>
            <w:noProof/>
            <w:webHidden/>
          </w:rPr>
          <w:fldChar w:fldCharType="separate"/>
        </w:r>
        <w:r w:rsidR="001675C7">
          <w:rPr>
            <w:noProof/>
            <w:webHidden/>
          </w:rPr>
          <w:t>14</w:t>
        </w:r>
        <w:r w:rsidR="001675C7">
          <w:rPr>
            <w:noProof/>
            <w:webHidden/>
          </w:rPr>
          <w:fldChar w:fldCharType="end"/>
        </w:r>
      </w:hyperlink>
    </w:p>
    <w:p w14:paraId="2EBE45E7" w14:textId="39DAA9A3" w:rsidR="001675C7" w:rsidRDefault="00000000">
      <w:pPr>
        <w:pStyle w:val="TOC1"/>
        <w:tabs>
          <w:tab w:val="right" w:leader="underscore" w:pos="9350"/>
        </w:tabs>
        <w:rPr>
          <w:rFonts w:cstheme="minorBidi"/>
          <w:b w:val="0"/>
          <w:bCs w:val="0"/>
          <w:i w:val="0"/>
          <w:iCs w:val="0"/>
          <w:noProof/>
          <w:kern w:val="2"/>
          <w14:ligatures w14:val="standardContextual"/>
        </w:rPr>
      </w:pPr>
      <w:hyperlink w:anchor="_Toc171278165" w:history="1">
        <w:r w:rsidR="001675C7" w:rsidRPr="006B3F47">
          <w:rPr>
            <w:rStyle w:val="Hyperlink"/>
            <w:noProof/>
          </w:rPr>
          <w:t>I’m trying to start my life again</w:t>
        </w:r>
        <w:r w:rsidR="001675C7">
          <w:rPr>
            <w:noProof/>
            <w:webHidden/>
          </w:rPr>
          <w:tab/>
        </w:r>
        <w:r w:rsidR="001675C7">
          <w:rPr>
            <w:noProof/>
            <w:webHidden/>
          </w:rPr>
          <w:fldChar w:fldCharType="begin"/>
        </w:r>
        <w:r w:rsidR="001675C7">
          <w:rPr>
            <w:noProof/>
            <w:webHidden/>
          </w:rPr>
          <w:instrText xml:space="preserve"> PAGEREF _Toc171278165 \h </w:instrText>
        </w:r>
        <w:r w:rsidR="001675C7">
          <w:rPr>
            <w:noProof/>
            <w:webHidden/>
          </w:rPr>
        </w:r>
        <w:r w:rsidR="001675C7">
          <w:rPr>
            <w:noProof/>
            <w:webHidden/>
          </w:rPr>
          <w:fldChar w:fldCharType="separate"/>
        </w:r>
        <w:r w:rsidR="001675C7">
          <w:rPr>
            <w:noProof/>
            <w:webHidden/>
          </w:rPr>
          <w:t>15</w:t>
        </w:r>
        <w:r w:rsidR="001675C7">
          <w:rPr>
            <w:noProof/>
            <w:webHidden/>
          </w:rPr>
          <w:fldChar w:fldCharType="end"/>
        </w:r>
      </w:hyperlink>
    </w:p>
    <w:p w14:paraId="0DBF1004" w14:textId="548C85D5"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7216"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71278151"/>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4E64D05B" w:rsidR="00FC615E" w:rsidRPr="00FC615E" w:rsidRDefault="00FC615E" w:rsidP="00AE6719">
      <w:pPr>
        <w:pStyle w:val="Dear"/>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AE6719">
        <w:t xml:space="preserve"> </w:t>
      </w:r>
      <w:r w:rsidR="00780AD4" w:rsidRPr="00EA2813">
        <w:t xml:space="preserve"> </w:t>
      </w:r>
      <w:r w:rsidR="00E130CE">
        <w:t xml:space="preserve">  </w:t>
      </w:r>
      <w:r w:rsidR="000F51F9">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75939759" w:rsidR="00AE2AB9"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41A52922"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7C26AB3B" w:rsidR="00957E46" w:rsidRDefault="00957E46" w:rsidP="00EA2813">
      <w:pPr>
        <w:pStyle w:val="lettertext"/>
      </w:pPr>
      <w:r>
        <w:t xml:space="preserve">I’ve learned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 research, learning a bunch about mice hormones and neurons.</w:t>
      </w:r>
    </w:p>
    <w:p w14:paraId="38832746" w14:textId="13569481"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1675C7">
        <w:t>it felt like I</w:t>
      </w:r>
      <w:r w:rsidR="003D53E6">
        <w:t xml:space="preserve"> was </w:t>
      </w:r>
      <w:r w:rsidR="00583660">
        <w:t>scared</w:t>
      </w:r>
      <w:r w:rsidR="003D53E6">
        <w:t xml:space="preserve"> to run from the expectations that adults</w:t>
      </w:r>
      <w:r w:rsidR="00583660">
        <w:t xml:space="preserve"> </w:t>
      </w:r>
      <w:r w:rsidR="003D53E6">
        <w:t>had for me.</w:t>
      </w:r>
    </w:p>
    <w:p w14:paraId="267FE664" w14:textId="7288BF11" w:rsidR="00914124" w:rsidRDefault="00583660" w:rsidP="00EA2813">
      <w:pPr>
        <w:pStyle w:val="lettertext"/>
      </w:pPr>
      <w:r>
        <w:t>So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E130CE">
        <w:t>got</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2DEBC6EA" w14:textId="77777777" w:rsidR="00E142BC" w:rsidRDefault="00E142BC" w:rsidP="00E142BC">
      <w:pPr>
        <w:pStyle w:val="Sign"/>
      </w:pPr>
      <w:r>
        <w:t>Gilbert Jamilla Loiseau</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B8BDB9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r w:rsidR="001675C7">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71278152"/>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43773DE" w:rsidR="009F54DA" w:rsidRPr="000F6410" w:rsidRDefault="009F54DA" w:rsidP="00AE6719">
      <w:pPr>
        <w:pStyle w:val="Dear"/>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AE6719">
        <w:t xml:space="preserve">   </w:t>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1072"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01FF494E" w14:textId="397EE299" w:rsidR="002C206B" w:rsidRDefault="00372A20" w:rsidP="00EA2813">
      <w:pPr>
        <w:pStyle w:val="lettertext"/>
      </w:pPr>
      <w:r>
        <w:t xml:space="preserve">But how did we come up with </w:t>
      </w:r>
      <w:r w:rsidR="007D1C40">
        <w:t>PCR? This fundamental tool used for forensic screening and diagnosing diseases</w:t>
      </w:r>
      <w:r>
        <w:t>?</w:t>
      </w:r>
      <w:r w:rsidR="004A6992">
        <w:t xml:space="preserve"> </w:t>
      </w: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7411C414" w:rsidR="00C35649" w:rsidRDefault="00E27DCC" w:rsidP="00EA2813">
      <w:pPr>
        <w:pStyle w:val="lettertext"/>
      </w:pPr>
      <w:r>
        <w:t>Asking “why” helped me feel comfortable</w:t>
      </w:r>
      <w:r w:rsidR="007D1C40">
        <w:t xml:space="preserve"> and</w:t>
      </w:r>
      <w:r>
        <w:t xml:space="preserve">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3FF0DA72" w14:textId="77777777" w:rsidR="00E142BC" w:rsidRDefault="00E142BC" w:rsidP="00E142BC">
      <w:pPr>
        <w:pStyle w:val="Sign"/>
      </w:pPr>
      <w:r>
        <w:t>Gilbert Jamilla Loiseau</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5" w:name="_Toc168855833"/>
      <w:bookmarkStart w:id="6" w:name="_Toc171278153"/>
      <w:r>
        <w:lastRenderedPageBreak/>
        <w:t>The world sayin’ what you are because you’re young and black</w:t>
      </w:r>
      <w:bookmarkEnd w:id="5"/>
      <w:bookmarkEnd w:id="6"/>
    </w:p>
    <w:p w14:paraId="6CEB4D83" w14:textId="089F4C81" w:rsidR="000F6410" w:rsidRDefault="000F6410" w:rsidP="000F6410">
      <w:pPr>
        <w:pStyle w:val="Artist"/>
      </w:pPr>
      <w:r>
        <w:t>Outside by Childish Gambino</w:t>
      </w:r>
    </w:p>
    <w:p w14:paraId="7B6E116A" w14:textId="7F441758" w:rsidR="00996B2E" w:rsidRPr="000F6410" w:rsidRDefault="00CD1388" w:rsidP="00AE6719">
      <w:pPr>
        <w:pStyle w:val="Dear"/>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0F51F9">
        <w:tab/>
        <w:t xml:space="preserve">      </w:t>
      </w:r>
      <w:r w:rsidR="00AE6719">
        <w:t xml:space="preserve">     </w:t>
      </w:r>
      <w:r w:rsidR="000F51F9">
        <w:t xml:space="preserve">      </w:t>
      </w:r>
      <w:r w:rsidR="00E27DCC" w:rsidRPr="000F6410">
        <w:t xml:space="preserve"> </w:t>
      </w:r>
      <w:r w:rsidR="00C90FBA" w:rsidRPr="000F6410">
        <w:t>September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377A4D22" w:rsidR="006C132C" w:rsidRDefault="007D1C40" w:rsidP="00EA2813">
      <w:pPr>
        <w:pStyle w:val="lettertext"/>
      </w:pPr>
      <w:r w:rsidRPr="00980CD5">
        <w:rPr>
          <w:b/>
          <w:bCs/>
          <w:noProof/>
          <w:u w:val="single"/>
        </w:rPr>
        <w:drawing>
          <wp:anchor distT="0" distB="0" distL="114300" distR="114300" simplePos="0" relativeHeight="251654144" behindDoc="0" locked="0" layoutInCell="1" allowOverlap="1" wp14:anchorId="1D4D0A98" wp14:editId="2B6BE5ED">
            <wp:simplePos x="0" y="0"/>
            <wp:positionH relativeFrom="margin">
              <wp:posOffset>2701925</wp:posOffset>
            </wp:positionH>
            <wp:positionV relativeFrom="paragraph">
              <wp:posOffset>202565</wp:posOffset>
            </wp:positionV>
            <wp:extent cx="3241040" cy="1400175"/>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04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7E846096" w:rsidR="00996B2E" w:rsidRPr="00AE1361" w:rsidRDefault="008310F8" w:rsidP="00EA2813">
      <w:pPr>
        <w:pStyle w:val="lettertext"/>
        <w:rPr>
          <w:i/>
          <w:iCs/>
        </w:rPr>
      </w:pPr>
      <w:r>
        <w:t>Because</w:t>
      </w:r>
      <w:r w:rsidRPr="00D73BE4">
        <w:t xml:space="preserve"> I know </w:t>
      </w:r>
      <w:r>
        <w:t>how</w:t>
      </w:r>
      <w:r w:rsidRPr="00D73BE4">
        <w:t xml:space="preserve"> the world perceives me</w:t>
      </w:r>
      <w:r>
        <w:t xml:space="preserve"> by the color of my skin</w:t>
      </w:r>
      <w:r w:rsidRPr="00D73BE4">
        <w:t>, I</w:t>
      </w:r>
      <w:r>
        <w:t xml:space="preserve"> </w:t>
      </w:r>
      <w:r w:rsidR="0036212E">
        <w:t xml:space="preserve">can </w:t>
      </w:r>
      <w:r>
        <w:t xml:space="preserve">quickly spiral into a mix of other negatives: </w:t>
      </w:r>
      <w:r w:rsidRPr="00996B2E">
        <w:rPr>
          <w:i/>
          <w:iCs/>
        </w:rPr>
        <w:t xml:space="preserve">I’m a token </w:t>
      </w:r>
      <w:r>
        <w:rPr>
          <w:i/>
          <w:iCs/>
        </w:rPr>
        <w:t>minority</w:t>
      </w:r>
      <w:r w:rsidRPr="00996B2E">
        <w:rPr>
          <w:i/>
          <w:iCs/>
        </w:rPr>
        <w:t xml:space="preserve"> for my program to look good, people don’t understand me because I’m just not smart enough to be understood, </w:t>
      </w:r>
      <w:r>
        <w:rPr>
          <w:i/>
          <w:iCs/>
        </w:rPr>
        <w:t xml:space="preserve">if I wasn’t a minority I wouldn’t have been accepted,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17E3045D" w14:textId="77777777" w:rsidR="00E142BC" w:rsidRDefault="00E142BC" w:rsidP="00E142BC">
      <w:pPr>
        <w:pStyle w:val="Sign"/>
      </w:pPr>
      <w:r>
        <w:t>Gilbert Jamilla Loiseau</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71278154"/>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15BDF816" w:rsidR="004D3D65" w:rsidRPr="000F6410" w:rsidRDefault="004D3D65" w:rsidP="00AE6719">
      <w:pPr>
        <w:pStyle w:val="Dear"/>
      </w:pPr>
      <w:r w:rsidRPr="000F6410">
        <w:t>Dear Reader,</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685B78BE" w14:textId="30EEE7ED" w:rsidR="00567B9C" w:rsidRDefault="008B3346" w:rsidP="00493371">
      <w:pPr>
        <w:pStyle w:val="Imagecaption"/>
      </w:pPr>
      <w:r w:rsidRPr="008B3346">
        <w:rPr>
          <w:noProof/>
        </w:rPr>
        <w:drawing>
          <wp:anchor distT="0" distB="0" distL="114300" distR="114300" simplePos="0" relativeHeight="251664384" behindDoc="0" locked="0" layoutInCell="1" allowOverlap="1" wp14:anchorId="0F8D1CB5" wp14:editId="4D05DD03">
            <wp:simplePos x="0" y="0"/>
            <wp:positionH relativeFrom="margin">
              <wp:align>left</wp:align>
            </wp:positionH>
            <wp:positionV relativeFrom="paragraph">
              <wp:posOffset>91099</wp:posOffset>
            </wp:positionV>
            <wp:extent cx="2952750" cy="4431030"/>
            <wp:effectExtent l="0" t="0" r="0" b="7620"/>
            <wp:wrapSquare wrapText="bothSides"/>
            <wp:docPr id="607842233"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2233" name="Picture 1" descr="A collage of images of peo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0" cy="4431030"/>
                    </a:xfrm>
                    <a:prstGeom prst="rect">
                      <a:avLst/>
                    </a:prstGeom>
                  </pic:spPr>
                </pic:pic>
              </a:graphicData>
            </a:graphic>
            <wp14:sizeRelH relativeFrom="margin">
              <wp14:pctWidth>0</wp14:pctWidth>
            </wp14:sizeRelH>
            <wp14:sizeRelV relativeFrom="margin">
              <wp14:pctHeight>0</wp14:pctHeight>
            </wp14:sizeRelV>
          </wp:anchor>
        </w:drawing>
      </w:r>
      <w:r w:rsidR="00567B9C" w:rsidRPr="00567B9C">
        <w:t>Bojack Horseman</w:t>
      </w:r>
      <w:bookmarkStart w:id="9" w:name="_Hlk167893943"/>
      <w:r w:rsidR="00567B9C">
        <w:t xml:space="preserve"> |</w:t>
      </w:r>
      <w:bookmarkEnd w:id="9"/>
      <w:r w:rsidR="00567B9C" w:rsidRPr="00567B9C">
        <w:t xml:space="preserve"> Soul</w:t>
      </w:r>
      <w:r w:rsidR="00567B9C">
        <w:t xml:space="preserve"> |</w:t>
      </w:r>
      <w:r w:rsidR="00567B9C" w:rsidRPr="00567B9C">
        <w:t xml:space="preserve"> NBA 2K24</w:t>
      </w:r>
      <w:r w:rsidR="00493371">
        <w:t xml:space="preserve"> </w:t>
      </w:r>
      <w:r w:rsidR="00567B9C">
        <w:t>|</w:t>
      </w:r>
      <w:r w:rsidR="00493371">
        <w:t xml:space="preserve"> </w:t>
      </w:r>
      <w:r w:rsidR="00567B9C" w:rsidRPr="00567B9C">
        <w:t>Animal Crossing</w:t>
      </w:r>
      <w:r w:rsidR="00493371">
        <w:t xml:space="preserve"> </w:t>
      </w:r>
      <w:r w:rsidR="00567B9C">
        <w:t>|</w:t>
      </w:r>
      <w:r w:rsidR="00567B9C" w:rsidRPr="00567B9C">
        <w:t xml:space="preserve"> Journey</w:t>
      </w:r>
      <w:r w:rsidR="00567B9C">
        <w:t xml:space="preserve"> |</w:t>
      </w:r>
      <w:r w:rsidR="00567B9C"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5DFBE5EE" w:rsidR="00567B9C" w:rsidRDefault="008B3346" w:rsidP="00567B9C">
      <w:pPr>
        <w:pStyle w:val="Imagecaption"/>
      </w:pPr>
      <w:r>
        <w:t>Hi-Fi Rush</w:t>
      </w:r>
      <w:r w:rsidR="00567B9C">
        <w:t xml:space="preserve"> | BlacKkKlansman | Avatar | Stardew Valley | </w:t>
      </w:r>
      <w:r w:rsidR="00493371">
        <w:t xml:space="preserve">                  </w:t>
      </w:r>
      <w:r w:rsidR="00567B9C">
        <w:t>Sousou no Frieren | Zelda</w:t>
      </w:r>
      <w:r w:rsidR="00AA1477">
        <w:t>: Tears of the Kingdom</w:t>
      </w:r>
    </w:p>
    <w:p w14:paraId="0655F3A0" w14:textId="01D1DF1E" w:rsidR="00567B9C" w:rsidRDefault="00567B9C" w:rsidP="00567B9C">
      <w:pPr>
        <w:pStyle w:val="Imagecaption"/>
      </w:pPr>
      <w:r>
        <w:t xml:space="preserve">Nimona | Spiderman: Into the Spiderverse | Sorry to Bother You | </w:t>
      </w:r>
      <w:r w:rsidR="00960D46">
        <w:t>Nier:Automata</w:t>
      </w:r>
      <w:r>
        <w:t xml:space="preserve"> | It Takes Two</w:t>
      </w:r>
    </w:p>
    <w:p w14:paraId="6CB7477F" w14:textId="3EEBF878" w:rsidR="00567B9C" w:rsidRDefault="00DF0A5A" w:rsidP="00567B9C">
      <w:pPr>
        <w:pStyle w:val="Imagecaption"/>
      </w:pPr>
      <w:r>
        <w:t>Steven Universe</w:t>
      </w:r>
      <w:r w:rsidR="00567B9C">
        <w:t xml:space="preserve"> | </w:t>
      </w:r>
      <w:r w:rsidR="008B3346">
        <w:t>Pokemon Puzzle League</w:t>
      </w:r>
      <w:r w:rsidR="00567B9C">
        <w:t xml:space="preserv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576F957C" w:rsidR="00567B9C" w:rsidRDefault="00567B9C" w:rsidP="00567B9C">
      <w:pPr>
        <w:pStyle w:val="Imagecaption"/>
      </w:pPr>
      <w:r>
        <w:t xml:space="preserve">Abbott Elementary | The Bear | Ted Lasso | Octopath Traveler II | </w:t>
      </w:r>
      <w:r w:rsidR="00493371">
        <w:t xml:space="preserve">    </w:t>
      </w:r>
      <w:r>
        <w:t>The Fallout | Made in Abyss</w:t>
      </w:r>
    </w:p>
    <w:p w14:paraId="05E62C02" w14:textId="6B74E8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w:t>
      </w:r>
      <w:r w:rsidR="00493371">
        <w:t xml:space="preserve">      </w:t>
      </w:r>
      <w:r>
        <w:t>Everything Everywhere All At Once | Waves | The Dragon Prince</w:t>
      </w:r>
    </w:p>
    <w:p w14:paraId="4A2BE683" w14:textId="6938217F" w:rsidR="00567B9C" w:rsidRPr="00524F40" w:rsidRDefault="008B3346" w:rsidP="00567B9C">
      <w:pPr>
        <w:pStyle w:val="Imagecaption"/>
      </w:pPr>
      <w:r>
        <w:t>House</w:t>
      </w:r>
      <w:r w:rsidR="00567B9C">
        <w:t xml:space="preserve"> | Scavengers Reign | </w:t>
      </w:r>
      <w:r w:rsidR="00DF0A5A">
        <w:t>BooksmartX</w:t>
      </w:r>
      <w:r w:rsidR="00567B9C">
        <w:t xml:space="preserve"> | Ramy | Parasite | Cyberpunk Edgerunners</w:t>
      </w:r>
    </w:p>
    <w:p w14:paraId="44601AF0" w14:textId="63126B07" w:rsidR="00AA2527" w:rsidRPr="00AA2527" w:rsidRDefault="004D3D65" w:rsidP="00AA2527">
      <w:pPr>
        <w:pStyle w:val="lettertext"/>
      </w:pPr>
      <w:r w:rsidRPr="00980CD5">
        <w:rPr>
          <w:b/>
          <w:bCs/>
          <w:u w:val="single"/>
        </w:rPr>
        <w:t>Tsundoku</w:t>
      </w:r>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56E2119A" w14:textId="0FE8ADAA" w:rsidR="00E142BC" w:rsidRDefault="00E142BC" w:rsidP="00E142BC">
      <w:pPr>
        <w:pStyle w:val="Sign"/>
      </w:pPr>
      <w:r>
        <w:t>GJL</w:t>
      </w:r>
    </w:p>
    <w:p w14:paraId="1F28C263" w14:textId="77777777" w:rsid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F099B60" w14:textId="360090B9" w:rsidR="00CC5130" w:rsidRPr="00AA2527" w:rsidRDefault="0045502F" w:rsidP="00AA2527">
      <w:pPr>
        <w:pStyle w:val="lettertext"/>
      </w:pPr>
      <w:r>
        <w:rPr>
          <w:b/>
          <w:bCs/>
        </w:rPr>
        <w:br w:type="page"/>
      </w:r>
    </w:p>
    <w:p w14:paraId="25A84EA1" w14:textId="52061C67" w:rsidR="000F6410" w:rsidRDefault="000F6410" w:rsidP="008447A6">
      <w:pPr>
        <w:pStyle w:val="Lyrics"/>
      </w:pPr>
      <w:bookmarkStart w:id="10" w:name="_Toc168855835"/>
      <w:bookmarkStart w:id="11" w:name="_Toc171278155"/>
      <w:r w:rsidRPr="00D73BE4">
        <w:lastRenderedPageBreak/>
        <w:t>I don’t belong here, let me start over</w:t>
      </w:r>
      <w:bookmarkEnd w:id="10"/>
      <w:bookmarkEnd w:id="11"/>
    </w:p>
    <w:p w14:paraId="7144E039" w14:textId="014DEDCC" w:rsidR="000F6410" w:rsidRPr="000F6410" w:rsidRDefault="000F6410" w:rsidP="000F6410">
      <w:pPr>
        <w:pStyle w:val="Artist"/>
      </w:pPr>
      <w:r w:rsidRPr="00D73BE4">
        <w:t>atlas by Keshi</w:t>
      </w:r>
    </w:p>
    <w:p w14:paraId="3E6F6FBB" w14:textId="69763BCA" w:rsidR="009B568D" w:rsidRPr="000F6410" w:rsidRDefault="00336E2F" w:rsidP="00AE6719">
      <w:pPr>
        <w:pStyle w:val="Dear"/>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0F51F9">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r>
        <w:t>i</w:t>
      </w:r>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41F1263E" w14:textId="26EFC622" w:rsidR="00E142BC" w:rsidRDefault="00E142BC" w:rsidP="00E142BC">
      <w:pPr>
        <w:pStyle w:val="Sign"/>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5346792C"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just have a second chanc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white state</w:t>
      </w:r>
      <w:r w:rsidR="00816982">
        <w:rPr>
          <w:i/>
          <w:iCs/>
        </w:rPr>
        <w:t>.</w:t>
      </w:r>
      <w:r w:rsidR="00DF6DC3" w:rsidRPr="00996B2E">
        <w:rPr>
          <w:i/>
          <w:iCs/>
        </w:rPr>
        <w:t xml:space="preserve"> </w:t>
      </w:r>
      <w:r w:rsidR="00DF6DC3">
        <w:rPr>
          <w:i/>
          <w:iCs/>
        </w:rPr>
        <w:t>i</w:t>
      </w:r>
      <w:r w:rsidR="00DF6DC3" w:rsidRPr="00996B2E">
        <w:rPr>
          <w:i/>
          <w:iCs/>
        </w:rPr>
        <w:t xml:space="preserve"> want to do science and learn</w:t>
      </w:r>
      <w:r w:rsidR="00DF6DC3">
        <w:rPr>
          <w:i/>
          <w:iCs/>
        </w:rPr>
        <w:t>, to discover knowledge and support other minorities</w:t>
      </w:r>
      <w:r w:rsidR="00CC5130">
        <w:rPr>
          <w:i/>
          <w:iCs/>
        </w:rPr>
        <w:t>,</w:t>
      </w:r>
      <w:r w:rsidR="00DF6DC3">
        <w:rPr>
          <w:i/>
          <w:iCs/>
        </w:rPr>
        <w:t xml:space="preserve"> do i have to live with these feelings of failure forever</w:t>
      </w:r>
      <w:r w:rsidR="007363A2">
        <w:rPr>
          <w:i/>
          <w:iCs/>
        </w:rPr>
        <w:t>?</w:t>
      </w:r>
      <w:r w:rsidR="00DF6DC3">
        <w:rPr>
          <w:i/>
          <w:iCs/>
        </w:rPr>
        <w:t xml:space="preserve"> am i okay with that when will i be okay with that should i be okay with that? </w:t>
      </w:r>
      <w:r w:rsidR="007363A2">
        <w:rPr>
          <w:i/>
          <w:iCs/>
        </w:rPr>
        <w:t xml:space="preserve"> </w:t>
      </w:r>
      <w:r w:rsidR="00915892">
        <w:rPr>
          <w:i/>
          <w:iCs/>
        </w:rPr>
        <w:t xml:space="preserve">i hate myself, </w:t>
      </w:r>
      <w:r w:rsidR="00DF6DC3">
        <w:rPr>
          <w:i/>
          <w:iCs/>
        </w:rPr>
        <w:t>will i always feel like a failure no matter what i do in my life, am i worth anything other than my work? why am i here</w:t>
      </w:r>
      <w:r w:rsidR="00752CE6">
        <w:rPr>
          <w:i/>
          <w:iCs/>
        </w:rPr>
        <w:t>?</w:t>
      </w:r>
      <w:r w:rsidR="00C83814">
        <w:rPr>
          <w:i/>
          <w:iCs/>
        </w:rPr>
        <w:t xml:space="preserve"> </w:t>
      </w:r>
    </w:p>
    <w:p w14:paraId="5FD7CBF3" w14:textId="0D20A6FF" w:rsidR="006C132C" w:rsidRDefault="006C132C">
      <w:r>
        <w:br w:type="page"/>
      </w:r>
    </w:p>
    <w:p w14:paraId="235CFA87" w14:textId="73DFB5FF"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w:t>
      </w:r>
    </w:p>
    <w:p w14:paraId="484AA679" w14:textId="2C0DE2F5" w:rsidR="000F6410" w:rsidRDefault="000F6410" w:rsidP="008447A6">
      <w:pPr>
        <w:pStyle w:val="Lyrics"/>
      </w:pPr>
      <w:bookmarkStart w:id="12" w:name="_Toc168855836"/>
      <w:bookmarkStart w:id="13" w:name="_Toc171278156"/>
      <w:r w:rsidRPr="00D73BE4">
        <w:t>You build it to a high to say goodbye</w:t>
      </w:r>
      <w:r w:rsidRPr="000F6410">
        <w:t xml:space="preserve"> </w:t>
      </w:r>
      <w:r>
        <w:t>b</w:t>
      </w:r>
      <w:r w:rsidRPr="000F6410">
        <w:t>ecause you’re not the same as them</w:t>
      </w:r>
      <w:bookmarkEnd w:id="12"/>
      <w:bookmarkEnd w:id="13"/>
    </w:p>
    <w:p w14:paraId="33E51A15" w14:textId="6F4F17A2" w:rsidR="000F6410" w:rsidRPr="000F6410" w:rsidRDefault="000F6410" w:rsidP="008447A6">
      <w:pPr>
        <w:pStyle w:val="Artist"/>
      </w:pPr>
      <w:r w:rsidRPr="00D73BE4">
        <w:t>I Always Wanna Die (Sometimes) by The 1975</w:t>
      </w:r>
    </w:p>
    <w:p w14:paraId="2FC96F2E" w14:textId="24089255" w:rsidR="008B3473" w:rsidRPr="004C30FD" w:rsidRDefault="00701033" w:rsidP="00AE6719">
      <w:pPr>
        <w:pStyle w:val="Dear"/>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0F51F9">
        <w:t xml:space="preserve">    </w:t>
      </w:r>
      <w:r w:rsidR="00AE6719">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55168"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167D5666"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w:t>
      </w:r>
      <w:r w:rsidR="00CB04B9">
        <w:t xml:space="preserve">t I live most days at levels </w:t>
      </w:r>
      <w:r w:rsidR="00CB04B9" w:rsidRPr="00CB04B9">
        <w:rPr>
          <w:b/>
          <w:bCs/>
        </w:rPr>
        <w:t>6-8</w:t>
      </w:r>
      <w:r w:rsidR="006B344B">
        <w:t xml:space="preserve"> on </w:t>
      </w:r>
      <w:r w:rsidR="001E24A5">
        <w:t>th</w:t>
      </w:r>
      <w:r w:rsidR="00CB04B9">
        <w:t>e above</w:t>
      </w:r>
      <w:r w:rsidR="001E24A5">
        <w:t xml:space="preserve"> suicidal ideations</w:t>
      </w:r>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recover.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39377E82" w14:textId="667AC895" w:rsidR="00E142BC" w:rsidRDefault="00E142BC" w:rsidP="00E142BC">
      <w:pPr>
        <w:pStyle w:val="Sign"/>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14" w:name="_Toc168855837"/>
      <w:bookmarkStart w:id="15" w:name="_Toc171278157"/>
      <w:r>
        <w:lastRenderedPageBreak/>
        <w:t>Where’s my soul going?</w:t>
      </w:r>
      <w:bookmarkEnd w:id="14"/>
      <w:bookmarkEnd w:id="15"/>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396926AD" w:rsidR="00FA0C89" w:rsidRPr="00EA2813" w:rsidRDefault="00FA0C89" w:rsidP="00AE6719">
      <w:pPr>
        <w:pStyle w:val="Dear"/>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r>
      <w:r w:rsidR="00AE6719">
        <w:t xml:space="preserve">  </w:t>
      </w:r>
      <w:r w:rsidRPr="00EA2813">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63360"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0367E538" w14:textId="0612019C" w:rsidR="00E142BC" w:rsidRDefault="00E142BC" w:rsidP="00E142BC">
      <w:pPr>
        <w:pStyle w:val="Sign"/>
      </w:pPr>
      <w:r>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16" w:name="_Toc168855838"/>
      <w:bookmarkStart w:id="17" w:name="_Toc171278158"/>
      <w:r w:rsidRPr="000F6410">
        <w:lastRenderedPageBreak/>
        <w:t>Time has come, take it all in</w:t>
      </w:r>
      <w:bookmarkEnd w:id="16"/>
      <w:bookmarkEnd w:id="17"/>
    </w:p>
    <w:p w14:paraId="05B34D5E" w14:textId="3709C0FC" w:rsidR="000F6410" w:rsidRPr="000F6410" w:rsidRDefault="000F6410" w:rsidP="000F6410">
      <w:pPr>
        <w:pStyle w:val="Artist"/>
      </w:pPr>
      <w:r w:rsidRPr="000F6410">
        <w:t>5 Year Plan by Chance the Rapper</w:t>
      </w:r>
    </w:p>
    <w:p w14:paraId="1276F0C6" w14:textId="601F50B1" w:rsidR="008B3473" w:rsidRPr="000F6410" w:rsidRDefault="00E142BC" w:rsidP="00AE6719">
      <w:pPr>
        <w:pStyle w:val="Dear"/>
      </w:pPr>
      <w:r>
        <w:t>To my humble acquaintance</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0F51F9">
        <w:t xml:space="preserve">              </w:t>
      </w:r>
      <w:r w:rsidR="00C90FBA" w:rsidRPr="000F6410">
        <w:tab/>
      </w:r>
      <w:r w:rsidR="00E27DCC" w:rsidRPr="000F6410">
        <w:t xml:space="preserve">     </w:t>
      </w:r>
      <w:r w:rsidR="000F51F9">
        <w:t xml:space="preserve">              </w:t>
      </w:r>
      <w:r w:rsidR="00AE6719">
        <w:t xml:space="preserve">              </w:t>
      </w:r>
      <w:r w:rsidR="000F51F9">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5275BEE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2D568662" w14:textId="6C05E251" w:rsidR="00A036BB" w:rsidRDefault="008D76D4" w:rsidP="00EA2813">
      <w:pPr>
        <w:pStyle w:val="lettertext"/>
      </w:pPr>
      <w:r w:rsidRPr="00492890">
        <w:t>Yes and yes</w:t>
      </w:r>
      <w:r w:rsidRPr="00180D31">
        <w:rPr>
          <w:i/>
          <w:iCs/>
        </w:rPr>
        <w:t>.</w:t>
      </w:r>
      <w:r w:rsidR="00AE6719">
        <w:t xml:space="preserve"> </w:t>
      </w: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23CA7EE7" w14:textId="227DF407" w:rsidR="00E142BC" w:rsidRDefault="00E142BC" w:rsidP="00E142BC">
      <w:pPr>
        <w:pStyle w:val="Sign"/>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051618FF"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w:t>
      </w:r>
      <w:r w:rsidR="007363A2">
        <w:t>begins to sing</w:t>
      </w:r>
      <w:r w:rsidR="001D6AE3" w:rsidRPr="00D73BE4">
        <w:t xml:space="preserve"> it </w:t>
      </w:r>
      <w:r w:rsidR="00492890">
        <w:t>resonates</w:t>
      </w:r>
      <w:r w:rsidR="007841DD">
        <w:t xml:space="preserve"> with</w:t>
      </w:r>
      <w:r w:rsidR="001D6AE3" w:rsidRPr="00D73BE4">
        <w:t xml:space="preserve"> nostalgia. E</w:t>
      </w:r>
      <w:r w:rsidR="00DD10BB">
        <w:t xml:space="preserv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38F90745"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59264"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8" w:name="_Toc168855839"/>
      <w:bookmarkStart w:id="19" w:name="_Toc171278159"/>
      <w:r w:rsidRPr="00D73BE4">
        <w:t>Into the Woods</w:t>
      </w:r>
      <w:bookmarkEnd w:id="18"/>
      <w:bookmarkEnd w:id="19"/>
      <w:r w:rsidRPr="00D73BE4">
        <w:t xml:space="preserve"> </w:t>
      </w:r>
    </w:p>
    <w:p w14:paraId="4D9F4ACC" w14:textId="2DA80D8D" w:rsidR="0004770A" w:rsidRPr="00D73BE4" w:rsidRDefault="0004770A" w:rsidP="004C30FD">
      <w:pPr>
        <w:pStyle w:val="Artist"/>
      </w:pPr>
      <w:r w:rsidRPr="00D73BE4">
        <w:t>by Mree</w:t>
      </w:r>
    </w:p>
    <w:p w14:paraId="3E8E0E4F" w14:textId="77777777" w:rsidR="00B935E9" w:rsidRDefault="00B935E9" w:rsidP="00AE6719">
      <w:pPr>
        <w:pStyle w:val="Dear"/>
      </w:pPr>
      <w:r w:rsidRPr="00C56961">
        <w:t>Rest here traveler,</w:t>
      </w:r>
    </w:p>
    <w:p w14:paraId="72797D7D" w14:textId="09F3704E" w:rsidR="00B935E9" w:rsidRDefault="00B935E9" w:rsidP="00EA2813">
      <w:pPr>
        <w:pStyle w:val="lettertext"/>
      </w:pPr>
      <w:r>
        <w:t xml:space="preserve">When I need a break from thinking,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247C0892"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AE6719">
        <w:t xml:space="preserve"> to</w:t>
      </w:r>
      <w:r w:rsidR="00B24C93">
        <w:t xml:space="preserve"> have to say the same thing </w:t>
      </w:r>
      <w:r w:rsidR="00AE6719">
        <w:t>each year after that.</w:t>
      </w:r>
    </w:p>
    <w:p w14:paraId="39A68133" w14:textId="5A853699" w:rsidR="0004770A" w:rsidRPr="00D73BE4" w:rsidRDefault="00C1145F" w:rsidP="00EA2813">
      <w:pPr>
        <w:pStyle w:val="lettertext"/>
      </w:pPr>
      <w:r>
        <w:t xml:space="preserve">But </w:t>
      </w:r>
      <w:r w:rsidR="00712F22">
        <w:t>I’m nearing what it means to find knowledge, to ascertain truth, to discover.</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5E2D36AA" w:rsidR="0004770A" w:rsidRDefault="0004770A" w:rsidP="00E142BC">
      <w:pPr>
        <w:pStyle w:val="Sign"/>
      </w:pPr>
      <w:r w:rsidRPr="00D73BE4">
        <w:t>G</w:t>
      </w:r>
      <w:r w:rsidR="00E142BC">
        <w:t>JL</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7C05A131" w:rsidR="000F6410" w:rsidRDefault="000F6410" w:rsidP="000F6410">
      <w:pPr>
        <w:pStyle w:val="Lyrics"/>
      </w:pPr>
      <w:bookmarkStart w:id="20" w:name="_Toc168855840"/>
      <w:bookmarkStart w:id="21" w:name="_Toc171278160"/>
      <w:r>
        <w:lastRenderedPageBreak/>
        <w:t>Why don’t you leave if you wanna leave</w:t>
      </w:r>
      <w:bookmarkEnd w:id="20"/>
      <w:bookmarkEnd w:id="2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438C7F59" w:rsidR="00FA0C89" w:rsidRPr="000F6410" w:rsidRDefault="00E142BC" w:rsidP="00AE6719">
      <w:pPr>
        <w:pStyle w:val="Dear"/>
      </w:pPr>
      <w:r>
        <w:t>Dear Friend</w:t>
      </w:r>
      <w:r w:rsidR="00FA0C89" w:rsidRPr="000F6410">
        <w:t>,</w:t>
      </w:r>
      <w:r w:rsidR="00FA0C89" w:rsidRPr="000F6410">
        <w:tab/>
      </w:r>
      <w:r w:rsidR="00FA0C89" w:rsidRPr="000F6410">
        <w:tab/>
      </w:r>
      <w:r w:rsidR="00FA0C89" w:rsidRPr="000F6410">
        <w:tab/>
      </w:r>
      <w:r w:rsidR="00FA0C89" w:rsidRPr="000F6410">
        <w:tab/>
      </w:r>
      <w:r w:rsidR="00FA0C89" w:rsidRPr="000F6410">
        <w:tab/>
      </w:r>
      <w:r w:rsidR="00FA0C89" w:rsidRPr="000F6410">
        <w:tab/>
      </w:r>
      <w:r w:rsidR="00FA0C89" w:rsidRPr="000F6410">
        <w:tab/>
        <w:t xml:space="preserve">           </w:t>
      </w:r>
      <w:r w:rsidR="000F51F9">
        <w:t xml:space="preserve">             </w:t>
      </w:r>
      <w:r>
        <w:t xml:space="preserve">                             </w:t>
      </w:r>
      <w:r w:rsidR="000F51F9">
        <w:t xml:space="preserve"> </w:t>
      </w:r>
      <w:r w:rsidR="00FA0C89" w:rsidRPr="000F6410">
        <w:t>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2336"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131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59DB6A9C" w14:textId="2872C974" w:rsidR="00E142BC" w:rsidRDefault="00E142BC" w:rsidP="00E142BC">
      <w:pPr>
        <w:pStyle w:val="Sign"/>
      </w:pPr>
      <w:r>
        <w:t>GJL</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2" w:name="_Toc168855841"/>
      <w:bookmarkStart w:id="23" w:name="_Toc171278161"/>
      <w:r w:rsidRPr="00D73BE4">
        <w:lastRenderedPageBreak/>
        <w:t>'Cause is it really love if it don't tear you apart?</w:t>
      </w:r>
      <w:bookmarkEnd w:id="22"/>
      <w:bookmarkEnd w:id="23"/>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111F09D" w:rsidR="001D6AE3" w:rsidRPr="000F6410" w:rsidRDefault="000F51F9" w:rsidP="00AE6719">
      <w:pPr>
        <w:pStyle w:val="Dear"/>
      </w:pPr>
      <w:r>
        <w:t>Confidante</w:t>
      </w:r>
      <w:r w:rsidR="001D6AE3"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AE6719">
        <w:t xml:space="preserve">    </w:t>
      </w:r>
      <w:r w:rsidR="00BA1BC4" w:rsidRPr="000F6410">
        <w:t xml:space="preserve"> </w:t>
      </w:r>
      <w:r w:rsidR="00870F59" w:rsidRPr="000F6410">
        <w:t>September 2023</w:t>
      </w:r>
    </w:p>
    <w:p w14:paraId="3C9B28E4" w14:textId="28A003B3" w:rsidR="000F51F9" w:rsidRDefault="000F51F9" w:rsidP="000F51F9">
      <w:pPr>
        <w:pStyle w:val="thoughtbubblescenter"/>
      </w:pPr>
      <w:r>
        <w:t>When was the last time you had your heart broken?</w:t>
      </w:r>
    </w:p>
    <w:p w14:paraId="4AFB0EFE" w14:textId="587FDF02"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3CFFD403"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0F51F9">
        <w:rPr>
          <w:i/>
          <w:iCs/>
        </w:rPr>
        <w:t xml:space="preserve"> get to watch a new anime?</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F51F9">
        <w:rPr>
          <w:i/>
          <w:iCs/>
        </w:rPr>
        <w:t>would I be able to listen to music every day? w</w:t>
      </w:r>
      <w:r w:rsidR="00056491">
        <w:rPr>
          <w:i/>
          <w:iCs/>
        </w:rPr>
        <w:t>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58E8098C" w14:textId="77777777" w:rsidR="000F51F9"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p>
    <w:p w14:paraId="4CD55F94" w14:textId="45D6CE7B" w:rsidR="00B204B8" w:rsidRDefault="000F51F9" w:rsidP="000F51F9">
      <w:pPr>
        <w:pStyle w:val="thoughtbubblescenter"/>
      </w:pPr>
      <w:r>
        <w:t>W</w:t>
      </w:r>
      <w:r w:rsidR="00243C61" w:rsidRPr="000365C0">
        <w:t>hat is</w:t>
      </w:r>
      <w:r w:rsidR="00B37BF1" w:rsidRPr="000365C0">
        <w:t xml:space="preserve"> my relationship with my PhD</w:t>
      </w:r>
      <w:r w:rsidR="00243C61" w:rsidRPr="000365C0">
        <w:t>?</w:t>
      </w:r>
      <w:r w:rsidR="00B37BF1">
        <w:t xml:space="preserve"> </w:t>
      </w:r>
    </w:p>
    <w:p w14:paraId="280694EE" w14:textId="77777777" w:rsidR="000F51F9" w:rsidRDefault="00525232" w:rsidP="003627E4">
      <w:pPr>
        <w:pStyle w:val="lettertext"/>
      </w:pPr>
      <w:r>
        <w:t>I</w:t>
      </w:r>
      <w:r w:rsidR="000F51F9">
        <w:t>t’s an</w:t>
      </w:r>
      <w:r w:rsidR="00B93CE1" w:rsidRPr="00D73BE4">
        <w:t xml:space="preserve">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446E6E3C" w14:textId="7B0FCBB3" w:rsidR="00DB7F54" w:rsidRDefault="00735DC9" w:rsidP="003627E4">
      <w:pPr>
        <w:pStyle w:val="lettertext"/>
      </w:pPr>
      <w:r>
        <w:t>All this failure has resulted in a fear of rejection.</w:t>
      </w:r>
    </w:p>
    <w:p w14:paraId="5FE1B022" w14:textId="7AE132E7" w:rsidR="000F51F9"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r w:rsidR="00E55423">
        <w:t>so,</w:t>
      </w:r>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p>
    <w:p w14:paraId="5B87BE93" w14:textId="7C083B36" w:rsidR="00DB7F54" w:rsidRDefault="00DB7F54" w:rsidP="00DB7F54">
      <w:pPr>
        <w:pStyle w:val="lettertext"/>
      </w:pPr>
      <w:r>
        <w:t xml:space="preserve">I’m not smart, I don’t pick up on things quickly, </w:t>
      </w:r>
      <w:r w:rsidR="00A27A57">
        <w:t xml:space="preserve">but </w:t>
      </w:r>
      <w:r w:rsidR="000F51F9">
        <w:t>I’m</w:t>
      </w:r>
      <w:r w:rsidR="00A27A57">
        <w:t xml:space="preserve"> doing my best to learn how to learn at the highest level. </w:t>
      </w:r>
    </w:p>
    <w:p w14:paraId="7092CDA5" w14:textId="113F6BA9" w:rsidR="00B93CE1" w:rsidRDefault="002B7972" w:rsidP="00E5542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r w:rsidR="00E55423">
        <w:t xml:space="preserve"> </w:t>
      </w:r>
      <w:r w:rsidR="00243C61">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5FC0FFD1" w14:textId="77777777" w:rsidR="00E142BC" w:rsidRDefault="00E142BC" w:rsidP="00E142BC">
      <w:pPr>
        <w:pStyle w:val="Sign"/>
      </w:pPr>
      <w:r>
        <w:t>GJL</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37873A83" w:rsidR="00634B2A" w:rsidRDefault="001D2389" w:rsidP="00EA2813">
      <w:pPr>
        <w:pStyle w:val="lettertext"/>
      </w:pPr>
      <w:r w:rsidRPr="00205A96">
        <w:rPr>
          <w:rStyle w:val="PSChar"/>
          <w:noProof/>
        </w:rPr>
        <w:drawing>
          <wp:anchor distT="0" distB="0" distL="114300" distR="114300" simplePos="0" relativeHeight="251656192"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 teach</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7F18E55A" w:rsidR="000F6410" w:rsidRDefault="000F6410" w:rsidP="000F6410">
      <w:pPr>
        <w:pStyle w:val="Lyrics"/>
      </w:pPr>
      <w:bookmarkStart w:id="24" w:name="_Toc168855842"/>
      <w:bookmarkStart w:id="25" w:name="_Toc171278162"/>
      <w:r w:rsidRPr="00B45353">
        <w:lastRenderedPageBreak/>
        <w:t>But because failing to do them?</w:t>
      </w:r>
      <w:r w:rsidR="00712F22">
        <w:t xml:space="preserve"> </w:t>
      </w:r>
      <w:r w:rsidRPr="00B45353">
        <w:t>Guaranteed to make us feel bad</w:t>
      </w:r>
      <w:bookmarkEnd w:id="24"/>
      <w:bookmarkEnd w:id="25"/>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3977163F" w:rsidR="00AB5555" w:rsidRPr="000F6410" w:rsidRDefault="000F51F9" w:rsidP="00AE6719">
      <w:pPr>
        <w:pStyle w:val="Dear"/>
      </w:pPr>
      <w:r>
        <w:t xml:space="preserve">Hello supportive </w:t>
      </w:r>
      <w:r w:rsidR="00E55423">
        <w:t>friend</w:t>
      </w:r>
      <w:r w:rsidR="00AB5555" w:rsidRPr="000F6410">
        <w:t>,</w:t>
      </w:r>
      <w:r w:rsidR="00870F59" w:rsidRPr="000F6410">
        <w:tab/>
      </w:r>
      <w:r w:rsidR="00870F59" w:rsidRPr="000F6410">
        <w:tab/>
      </w:r>
      <w:r w:rsidR="00870F59" w:rsidRPr="000F6410">
        <w:tab/>
      </w:r>
      <w:r w:rsidR="00870F59" w:rsidRPr="000F6410">
        <w:tab/>
      </w:r>
      <w:r>
        <w:t xml:space="preserve">                                                                        </w:t>
      </w:r>
      <w:r w:rsidR="00DD1FDF" w:rsidRPr="000F6410">
        <w:t>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42F6883E" w:rsidR="00EC533F" w:rsidRDefault="00E51416" w:rsidP="00EC533F">
      <w:pPr>
        <w:pStyle w:val="lettertext"/>
      </w:pPr>
      <w:r w:rsidRPr="00EC533F">
        <w:rPr>
          <w:noProof/>
        </w:rPr>
        <w:drawing>
          <wp:anchor distT="0" distB="0" distL="114300" distR="114300" simplePos="0" relativeHeight="251660288" behindDoc="0" locked="0" layoutInCell="1" allowOverlap="1" wp14:anchorId="6A77F2FF" wp14:editId="5518983F">
            <wp:simplePos x="0" y="0"/>
            <wp:positionH relativeFrom="margin">
              <wp:posOffset>-2540</wp:posOffset>
            </wp:positionH>
            <wp:positionV relativeFrom="paragraph">
              <wp:posOffset>24765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9400372"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3176153C" w14:textId="77777777" w:rsidR="00E142BC" w:rsidRDefault="00E142BC" w:rsidP="00E142BC">
      <w:pPr>
        <w:pStyle w:val="Sign"/>
      </w:pPr>
      <w:r>
        <w:t>GJL</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6" w:name="_Toc168855843"/>
      <w:bookmarkStart w:id="27" w:name="_Toc171278163"/>
      <w:r w:rsidRPr="00D73BE4">
        <w:lastRenderedPageBreak/>
        <w:t>You don't cross my mind, you live in it</w:t>
      </w:r>
      <w:bookmarkEnd w:id="26"/>
      <w:bookmarkEnd w:id="27"/>
    </w:p>
    <w:p w14:paraId="4500225A" w14:textId="5B18A15B" w:rsidR="009E57C5" w:rsidRDefault="000F6410" w:rsidP="000F6410">
      <w:pPr>
        <w:pStyle w:val="Artist"/>
      </w:pPr>
      <w:r w:rsidRPr="00D73BE4">
        <w:t>Off Day by Lyn Lapid</w:t>
      </w:r>
    </w:p>
    <w:p w14:paraId="1114824E" w14:textId="7793676C" w:rsidR="0039668F" w:rsidRPr="000F6410" w:rsidRDefault="00E55423" w:rsidP="00AE6719">
      <w:pPr>
        <w:pStyle w:val="Dear"/>
      </w:pPr>
      <w:r>
        <w:t>Sup bu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AE6719">
        <w:t xml:space="preserve">                </w:t>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46F174BD" w14:textId="6E23016B" w:rsidR="00E142BC" w:rsidRDefault="0039668F" w:rsidP="00EA2813">
      <w:pPr>
        <w:pStyle w:val="lettertext"/>
      </w:pPr>
      <w:r>
        <w:t xml:space="preserve">As I write this, I should be sleeping, prepping my body and mind for the next day. </w:t>
      </w:r>
      <w:r w:rsidR="00CE4794">
        <w:t xml:space="preserve">I close my eyes, but thoughts </w:t>
      </w:r>
      <w:r w:rsidR="005A3FA7">
        <w:t xml:space="preserve">continue </w:t>
      </w:r>
      <w:r w:rsidR="00CE4794">
        <w:t>ring</w:t>
      </w:r>
      <w:r w:rsidR="00E142BC">
        <w:t>ing</w:t>
      </w:r>
      <w:r w:rsidR="00CE4794">
        <w:t xml:space="preserve"> </w:t>
      </w:r>
      <w:r w:rsidR="005A3FA7">
        <w:t>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the sheets</w:t>
      </w:r>
      <w:r w:rsidR="00E142BC">
        <w:t xml:space="preserve"> </w:t>
      </w:r>
      <w:r w:rsidR="00CE4794">
        <w:t xml:space="preserve">closer. I don’t enjoy sleeping tight. It feels restrictive and reminds me of being unable to force my body to move. </w:t>
      </w:r>
    </w:p>
    <w:p w14:paraId="25F2F8C8" w14:textId="131926C8" w:rsidR="0039668F" w:rsidRDefault="00A8209D" w:rsidP="00EA2813">
      <w:pPr>
        <w:pStyle w:val="lettertext"/>
      </w:pPr>
      <w:r>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23918ECA" w:rsidR="00760F02" w:rsidRDefault="00E51416" w:rsidP="00EA2813">
      <w:pPr>
        <w:pStyle w:val="lettertext"/>
      </w:pPr>
      <w:r>
        <w:rPr>
          <w:noProof/>
        </w:rPr>
        <w:drawing>
          <wp:anchor distT="0" distB="0" distL="114300" distR="114300" simplePos="0" relativeHeight="251658240"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3A52C138" w14:textId="13CB42FC" w:rsidR="00E142BC" w:rsidRPr="00E142BC" w:rsidRDefault="00E142BC" w:rsidP="00E142BC">
      <w:pPr>
        <w:pStyle w:val="lettertext"/>
      </w:pPr>
      <w:r>
        <w:t xml:space="preserve">Instead of dreaming, my mind is anxious </w:t>
      </w:r>
      <w:r>
        <w:rPr>
          <w:i/>
          <w:iCs/>
        </w:rPr>
        <w:t>to work.</w:t>
      </w:r>
    </w:p>
    <w:p w14:paraId="7852B637" w14:textId="537E4068" w:rsidR="00A6174D" w:rsidRDefault="0039668F" w:rsidP="00EA2813">
      <w:pPr>
        <w:pStyle w:val="lettertext"/>
      </w:pPr>
      <w:r>
        <w:t>I can’t sleep</w:t>
      </w:r>
      <w:r w:rsidR="00AD63C7">
        <w:t xml:space="preserve"> </w:t>
      </w:r>
      <w:r w:rsidR="00D734CE">
        <w:t xml:space="preserve">because if I do, </w:t>
      </w:r>
      <w:r w:rsidR="00AD63C7">
        <w:t xml:space="preserve">I’m not working. But if I can’t sleep, </w:t>
      </w:r>
      <w:r>
        <w:t>I can’t work</w:t>
      </w:r>
      <w:r w:rsidR="00D734CE">
        <w:t xml:space="preserve"> well</w:t>
      </w:r>
      <w:r w:rsidR="005A3FA7">
        <w:t xml:space="preserve">. </w:t>
      </w:r>
      <w:r>
        <w:t>A</w:t>
      </w:r>
      <w:r w:rsidR="00CA1EFE">
        <w:t xml:space="preserve"> </w:t>
      </w:r>
      <w:r w:rsidR="00A6174D">
        <w:t>delightful</w:t>
      </w:r>
      <w:r>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404A3793" w14:textId="77777777" w:rsidR="00E142BC" w:rsidRDefault="00E142BC" w:rsidP="00E142BC">
      <w:pPr>
        <w:pStyle w:val="Sign"/>
      </w:pPr>
      <w:r>
        <w:t>GJL</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2133D43E" w14:textId="48488ED2" w:rsidR="00C50449" w:rsidRPr="00C50449" w:rsidRDefault="00A6174D" w:rsidP="00E142BC">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p>
    <w:p w14:paraId="2AF4A9F0" w14:textId="0D066B6E" w:rsidR="00C63F63" w:rsidRPr="00C63F63" w:rsidRDefault="002D0899" w:rsidP="002D0899">
      <w:pPr>
        <w:pStyle w:val="Lyrics"/>
      </w:pPr>
      <w:bookmarkStart w:id="28" w:name="_Toc171278164"/>
      <w:r>
        <w:lastRenderedPageBreak/>
        <w:t>Once I saw fire</w:t>
      </w:r>
      <w:r w:rsidR="00E92A5D">
        <w:t>…D</w:t>
      </w:r>
      <w:r>
        <w:t>id I let it go?</w:t>
      </w:r>
      <w:bookmarkEnd w:id="28"/>
    </w:p>
    <w:p w14:paraId="435F232F" w14:textId="7A305332" w:rsidR="001348A5" w:rsidRDefault="001348A5" w:rsidP="001348A5">
      <w:pPr>
        <w:pStyle w:val="Artist"/>
      </w:pPr>
      <w:r w:rsidRPr="001348A5">
        <w:t>Before the Line by dodie</w:t>
      </w:r>
    </w:p>
    <w:p w14:paraId="31ADAEFC" w14:textId="15B76403" w:rsidR="001348A5" w:rsidRDefault="00E142BC" w:rsidP="00AE6719">
      <w:pPr>
        <w:pStyle w:val="Dear"/>
      </w:pPr>
      <w:r>
        <w:t>My Companion</w:t>
      </w:r>
      <w:r w:rsidR="001348A5">
        <w:t>,</w:t>
      </w:r>
      <w:r w:rsidR="001348A5">
        <w:tab/>
      </w:r>
      <w:r w:rsidR="001348A5">
        <w:tab/>
      </w:r>
      <w:r w:rsidR="001348A5">
        <w:tab/>
      </w:r>
      <w:r w:rsidR="001348A5">
        <w:tab/>
      </w:r>
      <w:r w:rsidR="001348A5">
        <w:tab/>
      </w:r>
      <w:r w:rsidR="001348A5">
        <w:tab/>
        <w:t xml:space="preserve">         </w:t>
      </w:r>
      <w:r w:rsidR="000F51F9">
        <w:t xml:space="preserve"> </w:t>
      </w:r>
      <w:r w:rsidR="001348A5">
        <w:t xml:space="preserve"> </w:t>
      </w:r>
      <w:r w:rsidR="000F51F9">
        <w:t xml:space="preserve">        </w:t>
      </w:r>
      <w:r>
        <w:t xml:space="preserve">                             </w:t>
      </w:r>
      <w:r w:rsidR="000F51F9">
        <w:t xml:space="preserve"> </w:t>
      </w:r>
      <w:r>
        <w:t xml:space="preserve">         </w:t>
      </w:r>
      <w:r w:rsidR="000F51F9">
        <w:t xml:space="preserve">     </w:t>
      </w:r>
      <w:r>
        <w:t xml:space="preserve">   </w:t>
      </w:r>
      <w:r w:rsidR="008E2064">
        <w:t xml:space="preserve"> </w:t>
      </w:r>
      <w:r>
        <w:t xml:space="preserve"> </w:t>
      </w:r>
      <w:r w:rsidR="00657679">
        <w:t>May</w:t>
      </w:r>
      <w:r w:rsidR="001348A5">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142032B8"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121F6DF5" w:rsidR="008537F7" w:rsidRDefault="00C617A3" w:rsidP="005A63E7">
      <w:pPr>
        <w:pStyle w:val="lettertext"/>
      </w:pPr>
      <w:r>
        <w:t>I</w:t>
      </w:r>
      <w:r w:rsidR="00907B6F">
        <w:t>t hasn’t been easy.</w:t>
      </w:r>
      <w:r>
        <w:t xml:space="preserve"> But</w:t>
      </w:r>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 xml:space="preserve">learning </w:t>
      </w:r>
      <w:r w:rsidR="001A2F61">
        <w:t>how</w:t>
      </w:r>
      <w:r w:rsidR="00907B6F">
        <w:t xml:space="preserve"> to c</w:t>
      </w:r>
      <w:r w:rsidR="005A63E7">
        <w:t>herish th</w:t>
      </w:r>
      <w:r w:rsidR="00907B6F">
        <w:t xml:space="preserve">e </w:t>
      </w:r>
      <w:r w:rsidR="001A2F61">
        <w:t xml:space="preserve">other parts of my life. </w:t>
      </w:r>
    </w:p>
    <w:p w14:paraId="132AE5B1" w14:textId="183630E1" w:rsidR="008537F7" w:rsidRPr="005A63E7" w:rsidRDefault="00907B6F" w:rsidP="008537F7">
      <w:pPr>
        <w:pStyle w:val="lettertext"/>
      </w:pPr>
      <w:r>
        <w:t>Walking and breathing,</w:t>
      </w:r>
      <w:r w:rsidR="005A63E7">
        <w:t xml:space="preserve"> smell</w:t>
      </w:r>
      <w:r>
        <w:t>ing</w:t>
      </w:r>
      <w:r w:rsidR="005A63E7">
        <w:t xml:space="preserve"> the </w:t>
      </w:r>
      <w:r w:rsidR="00A42783">
        <w:t xml:space="preserve">morning </w:t>
      </w:r>
      <w:r w:rsidR="00B53939">
        <w:t>geosmin</w:t>
      </w:r>
      <w:r w:rsidR="005A63E7">
        <w:t>.</w:t>
      </w:r>
      <w:r w:rsidR="001A2F61">
        <w:t xml:space="preserve"> </w:t>
      </w:r>
      <w:r w:rsidR="00C617A3">
        <w:t>Running</w:t>
      </w:r>
      <w:r w:rsidR="001A2F61">
        <w:t xml:space="preserve">, </w:t>
      </w:r>
      <w:r w:rsidR="00350443">
        <w:t xml:space="preserve">playing basketball, </w:t>
      </w:r>
      <w:r w:rsidR="001A2F61">
        <w:t>invest</w:t>
      </w:r>
      <w:r w:rsidR="00C617A3">
        <w:t>ing time</w:t>
      </w:r>
      <w:r w:rsidR="001A2F61">
        <w:t xml:space="preserve"> in video games and music</w:t>
      </w:r>
      <w:r w:rsidR="00E142BC">
        <w:t xml:space="preserve"> and anime</w:t>
      </w:r>
      <w:r w:rsidR="008537F7">
        <w:t>. Baking</w:t>
      </w:r>
      <w:r w:rsidR="00C617A3">
        <w:t>, c</w:t>
      </w:r>
      <w:r w:rsidR="008537F7">
        <w:t>omposing playlists, writing letters. Cherishing time with friends and family.</w:t>
      </w:r>
      <w:r w:rsidR="00E142BC">
        <w:t xml:space="preserve"> </w:t>
      </w:r>
    </w:p>
    <w:p w14:paraId="1B85C3EA" w14:textId="09CCF92C" w:rsidR="00350443" w:rsidRDefault="00E142BC" w:rsidP="005A63E7">
      <w:pPr>
        <w:pStyle w:val="lettertext"/>
      </w:pPr>
      <w:r>
        <w:t xml:space="preserve">Being okay talking about nothing. </w:t>
      </w:r>
      <w:r w:rsidR="008537F7">
        <w:t xml:space="preserve">Remembering to think, and not </w:t>
      </w:r>
      <w:r w:rsidR="00C617A3">
        <w:t>just doing things to</w:t>
      </w:r>
      <w:r w:rsidR="008537F7">
        <w:t xml:space="preserve"> distract myself from stress. </w:t>
      </w:r>
    </w:p>
    <w:p w14:paraId="024696FB" w14:textId="233CB06C" w:rsidR="00780C22" w:rsidRDefault="00C617A3" w:rsidP="00EB2402">
      <w:pPr>
        <w:rPr>
          <w:sz w:val="20"/>
          <w:szCs w:val="20"/>
        </w:rPr>
      </w:pPr>
      <w:r>
        <w:rPr>
          <w:sz w:val="20"/>
          <w:szCs w:val="20"/>
        </w:rPr>
        <w:t xml:space="preserve">And </w:t>
      </w:r>
      <w:r w:rsidR="000655C8">
        <w:rPr>
          <w:sz w:val="20"/>
          <w:szCs w:val="20"/>
        </w:rPr>
        <w:t xml:space="preserve">I’m realizing now at the end how little time I’ve taken for myself: Diplomas, Bachelors, PhD. </w:t>
      </w:r>
    </w:p>
    <w:p w14:paraId="3FCDDA8D" w14:textId="2E22242F"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77777777" w:rsidR="00780C22" w:rsidRDefault="00470479" w:rsidP="004337A2">
      <w:pPr>
        <w:pStyle w:val="lettertext"/>
      </w:pPr>
      <w:r>
        <w:rPr>
          <w:b/>
          <w:bCs/>
          <w:u w:val="single"/>
        </w:rPr>
        <w:t>Tr</w:t>
      </w:r>
      <w:r w:rsidR="005A63E7" w:rsidRPr="005A63E7">
        <w:rPr>
          <w:b/>
          <w:bCs/>
          <w:u w:val="single"/>
        </w:rPr>
        <w:t>umspringa</w:t>
      </w:r>
      <w:r w:rsidR="005A63E7">
        <w:t xml:space="preserve">: </w:t>
      </w:r>
      <w:r w:rsidR="00912AEC">
        <w:t>the longing to wander off your career track in pursuit of a simple life</w:t>
      </w:r>
      <w:r w:rsidR="005A63E7">
        <w:t xml:space="preserve">. </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4337A2">
      <w:pPr>
        <w:pStyle w:val="lettertext"/>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406CCD8D" w14:textId="77777777" w:rsidR="00E142BC" w:rsidRDefault="00E142BC" w:rsidP="00E142BC">
      <w:pPr>
        <w:pStyle w:val="Sign"/>
      </w:pPr>
      <w:r>
        <w:t>GJL</w:t>
      </w:r>
    </w:p>
    <w:p w14:paraId="2C5EAB30" w14:textId="75DECC0A"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r w:rsidR="00D734CE">
        <w:t xml:space="preserve"> </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29" w:name="_Toc168855845"/>
      <w:bookmarkStart w:id="30" w:name="_Toc171278165"/>
      <w:r w:rsidRPr="005C1AA4">
        <w:lastRenderedPageBreak/>
        <w:t>I</w:t>
      </w:r>
      <w:r w:rsidR="001348A5">
        <w:t>’m trying to start my life again</w:t>
      </w:r>
      <w:bookmarkEnd w:id="29"/>
      <w:bookmarkEnd w:id="30"/>
    </w:p>
    <w:p w14:paraId="1B200974" w14:textId="586E6325" w:rsidR="00C361FD" w:rsidRDefault="00C361FD" w:rsidP="008447A6">
      <w:pPr>
        <w:pStyle w:val="Artist"/>
      </w:pPr>
      <w:r w:rsidRPr="005C1AA4">
        <w:t>Wallflower by mxmtoon</w:t>
      </w:r>
    </w:p>
    <w:p w14:paraId="2FC74F20" w14:textId="4C08F656" w:rsidR="00110C4B" w:rsidRPr="00D43C1F" w:rsidRDefault="00701033" w:rsidP="00AE6719">
      <w:pPr>
        <w:pStyle w:val="Dear"/>
      </w:pPr>
      <w:r w:rsidRPr="00D43C1F">
        <w:t xml:space="preserve">My </w:t>
      </w:r>
      <w:r w:rsidR="00752CE6">
        <w:t>D</w:t>
      </w:r>
      <w:r w:rsidR="00110C4B" w:rsidRPr="00D43C1F">
        <w:t>ear</w:t>
      </w:r>
      <w:r w:rsidRPr="00D43C1F">
        <w:t xml:space="preserve"> </w:t>
      </w:r>
      <w:r w:rsidR="00E142BC">
        <w:t>F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E142BC">
        <w:t xml:space="preserve">         </w:t>
      </w:r>
      <w:r w:rsidR="008E2064">
        <w:t xml:space="preserve">     </w:t>
      </w:r>
      <w:r w:rsidR="00E142BC">
        <w:t xml:space="preserve"> </w:t>
      </w:r>
      <w:r w:rsidR="0026269C">
        <w:t>August</w:t>
      </w:r>
      <w:r w:rsidR="00151439" w:rsidRPr="00D43C1F">
        <w:t xml:space="preserve"> </w:t>
      </w:r>
      <w:r w:rsidR="00870F59" w:rsidRPr="00D43C1F">
        <w:t>2024</w:t>
      </w:r>
    </w:p>
    <w:p w14:paraId="11E46D17" w14:textId="1FD6EFF1"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w:t>
      </w:r>
      <w:r w:rsidR="00E142BC">
        <w:t>studen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 xml:space="preserve">sound </w:t>
      </w:r>
      <w:r w:rsidR="005840BB">
        <w:t>w</w:t>
      </w:r>
      <w:r w:rsidR="00E142BC">
        <w:t>as</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70746BAC"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A1723E">
        <w:t xml:space="preserve">We </w:t>
      </w:r>
      <w:r w:rsidR="00403521">
        <w:t>went</w:t>
      </w:r>
      <w:r w:rsidR="00A1723E">
        <w:t xml:space="preserve"> ice skating on a small lake earlier</w:t>
      </w:r>
      <w:r>
        <w:t xml:space="preserve">, so I understood that Madison </w:t>
      </w:r>
      <w:r w:rsidR="0071541A">
        <w:t>could get</w:t>
      </w:r>
      <w:r>
        <w:t xml:space="preserve"> quite cold. B</w:t>
      </w:r>
      <w:r w:rsidR="00A1723E">
        <w:t xml:space="preserve">ut </w:t>
      </w:r>
      <w:r w:rsidR="0071541A">
        <w:t>to see</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r w:rsidR="006A2083">
        <w:t>I was astounded.</w:t>
      </w:r>
    </w:p>
    <w:p w14:paraId="658414E7" w14:textId="41E5321D"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20C29A98" w14:textId="77777777" w:rsidR="00232C46" w:rsidRDefault="00B83009" w:rsidP="0006090E">
      <w:pPr>
        <w:pStyle w:val="lettertext"/>
      </w:pPr>
      <w:r>
        <w:t>T</w:t>
      </w:r>
      <w:r w:rsidR="00853960">
        <w:t>hat initial memory foreshadowed my PhD experience</w:t>
      </w:r>
      <w:r>
        <w:t xml:space="preserve">: </w:t>
      </w:r>
      <w:r w:rsidR="00AC4BAF">
        <w:t>Serenity in the quiet, astonishment at the unexpected</w:t>
      </w:r>
      <w:r w:rsidR="005F63B4">
        <w:t xml:space="preserve"> beauty</w:t>
      </w:r>
      <w:r w:rsidR="00AC4BAF">
        <w:t xml:space="preserve"> of nature, as biting cold winds </w:t>
      </w:r>
      <w:r w:rsidR="005F63B4">
        <w:t>ma</w:t>
      </w:r>
      <w:r w:rsidR="00E84368">
        <w:t>d</w:t>
      </w:r>
      <w:r w:rsidR="005F63B4">
        <w:t>e</w:t>
      </w:r>
      <w:r w:rsidR="00AC4BAF">
        <w:t xml:space="preserve"> me question why I’m here.</w:t>
      </w:r>
      <w:r w:rsidR="00232C46">
        <w:t xml:space="preserve"> </w:t>
      </w:r>
    </w:p>
    <w:p w14:paraId="56139D6E" w14:textId="3ACB3525" w:rsidR="0006090E" w:rsidRDefault="00E84368" w:rsidP="0006090E">
      <w:pPr>
        <w:pStyle w:val="lettertext"/>
      </w:pPr>
      <w:r>
        <w:t>It fits the hellish allure of a PhD.</w:t>
      </w:r>
    </w:p>
    <w:p w14:paraId="083BBC77" w14:textId="77777777" w:rsidR="00232C46" w:rsidRDefault="00A95BFF" w:rsidP="00A95BFF">
      <w:pPr>
        <w:pStyle w:val="lettertext"/>
      </w:pPr>
      <w:r>
        <w:t xml:space="preserve">It’s been 7 long years. I’ve fallen in love with the rich varieties of cheese and ice cream, got acclimated to the many farmer’s markets, became accustomed to thanking bus drivers at my stops, and appreciated the amount of people biking through the city on even the chilliest, snow filled days. </w:t>
      </w:r>
    </w:p>
    <w:p w14:paraId="4D0C613F" w14:textId="71DD5D74" w:rsidR="00A95BFF" w:rsidRPr="00A95BFF" w:rsidRDefault="00A95BFF" w:rsidP="00A95BFF">
      <w:pPr>
        <w:pStyle w:val="lettertext"/>
      </w:pPr>
      <w:r>
        <w:t>Madison is a beautiful city, a welcoming environment despite my many ruminations of feeling like an outsider.</w:t>
      </w:r>
    </w:p>
    <w:p w14:paraId="6DC0C8AA" w14:textId="28AA2DE2" w:rsidR="007A443D" w:rsidRDefault="0006090E" w:rsidP="007A443D">
      <w:pPr>
        <w:pStyle w:val="lettertext"/>
      </w:pPr>
      <w:r>
        <w:t>A lot can happen in a PhD.</w:t>
      </w:r>
      <w:r w:rsidR="005A17E2">
        <w:t xml:space="preserve"> I failed my prelim but got a second chance. But my story isn’t the only one</w:t>
      </w:r>
      <w:r w:rsidR="00AE6719">
        <w:t xml:space="preserve">, and things can hinder you professionally and personally. </w:t>
      </w:r>
      <w:r w:rsidR="005A17E2">
        <w:t>S</w:t>
      </w:r>
      <w:r>
        <w:t>omeone could embarrass you at a conference</w:t>
      </w:r>
      <w:r w:rsidR="00E142BC">
        <w:t xml:space="preserve">, or </w:t>
      </w:r>
      <w:r>
        <w:t>you might be forced to switch labs</w:t>
      </w:r>
      <w:r w:rsidR="00E142BC">
        <w:t>.</w:t>
      </w:r>
      <w:r w:rsidR="00AE6719">
        <w:t xml:space="preserve"> </w:t>
      </w:r>
      <w:r w:rsidR="00E142BC">
        <w:t>Y</w:t>
      </w:r>
      <w:r w:rsidR="00873D47">
        <w:t xml:space="preserve">ou </w:t>
      </w:r>
      <w:r w:rsidR="00E142BC">
        <w:t xml:space="preserve">might </w:t>
      </w:r>
      <w:r w:rsidR="00F8044C">
        <w:t>need</w:t>
      </w:r>
      <w:r w:rsidR="00873D47">
        <w:t xml:space="preserve"> to prioritize a family member over </w:t>
      </w:r>
      <w:r w:rsidR="00E142BC">
        <w:t xml:space="preserve">science, or </w:t>
      </w:r>
      <w:r w:rsidR="00F8044C">
        <w:t>your partner could break up with you</w:t>
      </w:r>
      <w:r w:rsidR="007A443D">
        <w:t>.</w:t>
      </w:r>
    </w:p>
    <w:p w14:paraId="7CF3E6C5" w14:textId="45A2D241" w:rsidR="00AE6628" w:rsidRDefault="007A443D" w:rsidP="00A95BFF">
      <w:pPr>
        <w:pStyle w:val="lettertext"/>
      </w:pPr>
      <w:r>
        <w:t xml:space="preserve">In the end for all of us privileged </w:t>
      </w:r>
      <w:r w:rsidR="00AE6628">
        <w:t xml:space="preserve">enough </w:t>
      </w:r>
      <w:r>
        <w:t xml:space="preserve">to learn at the highest level, it’s still life. </w:t>
      </w:r>
      <w:r w:rsidR="00AE6628">
        <w:t>We</w:t>
      </w:r>
      <w:r w:rsidR="007F7A8E">
        <w:t xml:space="preserve"> </w:t>
      </w:r>
      <w:r w:rsidR="00AE6628">
        <w:t>get</w:t>
      </w:r>
      <w:r w:rsidR="00A95BFF">
        <w:t xml:space="preserve"> broken down </w:t>
      </w:r>
      <w:r w:rsidR="00AE6628">
        <w:t>while</w:t>
      </w:r>
      <w:r w:rsidR="00A95BFF">
        <w:t xml:space="preserve"> learn</w:t>
      </w:r>
      <w:r w:rsidR="00AE6628">
        <w:t>ing</w:t>
      </w:r>
      <w:r w:rsidR="00A95BFF">
        <w:t xml:space="preserve"> to think critically</w:t>
      </w:r>
      <w:r w:rsidR="00AE6628">
        <w:t xml:space="preserve"> and</w:t>
      </w:r>
      <w:r w:rsidR="00A95BFF">
        <w:t xml:space="preserve"> find comfort in the unknown.</w:t>
      </w:r>
    </w:p>
    <w:p w14:paraId="547D2525" w14:textId="7305A343" w:rsidR="00FB7059" w:rsidRPr="00FB7059" w:rsidRDefault="00FB7059" w:rsidP="00FB7059">
      <w:pPr>
        <w:pStyle w:val="lettertext"/>
      </w:pPr>
      <w:r>
        <w:t>As I’m writing this, I haven’t yet defended, the thesis isn’t submitted, and I’m not even sure if my committee will award me my PhD. But my research is submitted to be published. To occupy the same library as the discoveries of DNA and protein structure, albeit in a much less populated bookcase.</w:t>
      </w:r>
    </w:p>
    <w:p w14:paraId="7A94D052" w14:textId="41B5902B" w:rsidR="00EC2201" w:rsidRDefault="00E142BC" w:rsidP="00AE6719">
      <w:pPr>
        <w:pStyle w:val="lettertext"/>
      </w:pPr>
      <w:r>
        <w:t>I think we better understand how membrane proteins work.</w:t>
      </w:r>
      <w:r w:rsidR="00AE6719">
        <w:t xml:space="preserve"> In the age of machine learning, my research feels a bit behind. But someone can still take what I’ve done as information for a </w:t>
      </w:r>
      <w:r w:rsidR="00EC2201">
        <w:t xml:space="preserve">future model, whether it’s aiming </w:t>
      </w:r>
      <w:r w:rsidR="00EC2201">
        <w:t>to design drugs that target membrane proteins or to search for new ways to better understand these tiny biophysical forces</w:t>
      </w:r>
      <w:r w:rsidR="00AE6719">
        <w:t>.</w:t>
      </w:r>
    </w:p>
    <w:p w14:paraId="32F16166" w14:textId="4439E03F" w:rsidR="00AE6719" w:rsidRPr="00AE6719" w:rsidRDefault="00E142BC" w:rsidP="00AE6719">
      <w:pPr>
        <w:pStyle w:val="lettertext"/>
      </w:pPr>
      <w:r>
        <w:t xml:space="preserve">If </w:t>
      </w:r>
      <w:r w:rsidR="00FB7059">
        <w:t>my research</w:t>
      </w:r>
      <w:r>
        <w:t xml:space="preserve"> can </w:t>
      </w:r>
      <w:r w:rsidR="00EC2201">
        <w:t xml:space="preserve">nudge just one </w:t>
      </w:r>
      <w:r>
        <w:t>future scientist</w:t>
      </w:r>
      <w:r w:rsidR="00EC2201">
        <w:t xml:space="preserve"> in the right direction, that’s more than</w:t>
      </w:r>
      <w:r>
        <w:t xml:space="preserve"> enough</w:t>
      </w:r>
      <w:r w:rsidR="00EC2201">
        <w:t xml:space="preserve"> for me</w:t>
      </w:r>
      <w:r>
        <w:t>.</w:t>
      </w:r>
    </w:p>
    <w:p w14:paraId="729768DC" w14:textId="77777777" w:rsidR="00E142BC" w:rsidRDefault="005A63E7" w:rsidP="005A63E7">
      <w:pPr>
        <w:pStyle w:val="lettertext"/>
      </w:pPr>
      <w:r>
        <w:t xml:space="preserve">Do you remember the first time you held a kaleidoscope? For those first few seconds you see a glistening, prismatic repeat of color and shapes so overwhelming that it seems unable to fit into the small toy in your hand. It’s infinite. </w:t>
      </w:r>
    </w:p>
    <w:p w14:paraId="6AD8FCAC" w14:textId="19732D23" w:rsidR="005A63E7" w:rsidRDefault="005A63E7" w:rsidP="005A63E7">
      <w:pPr>
        <w:pStyle w:val="lettertext"/>
      </w:pPr>
      <w:r>
        <w:t>That fleeting moment of first revelation is probably something I’ve been chasing my entire life.</w:t>
      </w:r>
    </w:p>
    <w:p w14:paraId="7BB2B424" w14:textId="57811BEF" w:rsidR="004C1500" w:rsidRDefault="00E142BC" w:rsidP="004C1500">
      <w:pPr>
        <w:pStyle w:val="lettertext"/>
      </w:pPr>
      <w:r>
        <w:t xml:space="preserve">And </w:t>
      </w:r>
      <w:r w:rsidR="00D37A35">
        <w:t>I’ve gotten a glimpse into what it means, what it feels like to discover something.</w:t>
      </w:r>
    </w:p>
    <w:p w14:paraId="759B408C" w14:textId="4FCC6E07" w:rsidR="007F7A8E" w:rsidRDefault="00853960" w:rsidP="00D37A35">
      <w:pPr>
        <w:pStyle w:val="lettertext"/>
      </w:pPr>
      <w:r>
        <w:t xml:space="preserve">Despite </w:t>
      </w:r>
      <w:r w:rsidR="000E23E9">
        <w:t>my</w:t>
      </w:r>
      <w:r>
        <w:t xml:space="preserve"> struggles, I’ve loved my PhD. </w:t>
      </w:r>
      <w:r w:rsidR="00D37A35">
        <w:t>I’ve thoroughly enjoyed search</w:t>
      </w:r>
      <w:r w:rsidR="000E23E9">
        <w:t>ing</w:t>
      </w:r>
      <w:r w:rsidR="00D37A35">
        <w:t xml:space="preserve"> </w:t>
      </w:r>
      <w:r w:rsidR="00E142BC">
        <w:t xml:space="preserve">in </w:t>
      </w:r>
      <w:r w:rsidR="00D37A35">
        <w:t xml:space="preserve">the unknown, trekking through journal articles. </w:t>
      </w:r>
      <w:r w:rsidR="00E142BC">
        <w:t>Embracing that</w:t>
      </w:r>
      <w:r w:rsidR="00D37A35">
        <w:t xml:space="preserve"> childlike, innocent curiosity </w:t>
      </w:r>
      <w:r w:rsidR="00E142BC">
        <w:t>while</w:t>
      </w:r>
      <w:r w:rsidR="00D37A35">
        <w:t xml:space="preserve"> search</w:t>
      </w:r>
      <w:r w:rsidR="00E142BC">
        <w:t>ing</w:t>
      </w:r>
      <w:r w:rsidR="00D37A35">
        <w:t xml:space="preserve"> for deeper understanding. Becoming so enthused with that feeling of learning something new</w:t>
      </w:r>
      <w:r w:rsidR="00E142BC">
        <w:t>, building a lifelong passion.</w:t>
      </w:r>
      <w:r w:rsidR="00D37A35">
        <w:t xml:space="preserve"> </w:t>
      </w:r>
    </w:p>
    <w:p w14:paraId="26F8C248" w14:textId="77777777" w:rsidR="00E142BC" w:rsidRDefault="000E23E9" w:rsidP="00060ACA">
      <w:pPr>
        <w:pStyle w:val="lettertext"/>
      </w:pPr>
      <w:r>
        <w:t>My love for learning won out.</w:t>
      </w:r>
      <w:r w:rsidR="007F7A8E">
        <w:t xml:space="preserve"> </w:t>
      </w:r>
    </w:p>
    <w:p w14:paraId="37180C2C" w14:textId="70A5E2C0" w:rsidR="00060ACA" w:rsidRDefault="00060ACA" w:rsidP="00060ACA">
      <w:pPr>
        <w:pStyle w:val="lettertext"/>
      </w:pPr>
      <w:r>
        <w:t>I can see myself doing the same thing forever. Searching for that same joy in discovery, that kaleidoscopic spark.</w:t>
      </w:r>
    </w:p>
    <w:p w14:paraId="242BA66D" w14:textId="77777777" w:rsidR="007F7A8E" w:rsidRDefault="00060ACA" w:rsidP="00060ACA">
      <w:pPr>
        <w:pStyle w:val="lettertext"/>
      </w:pPr>
      <w:r>
        <w:lastRenderedPageBreak/>
        <w:t>But my head is throbbing from banging against the wall of discovery.</w:t>
      </w:r>
      <w:r w:rsidR="007F7A8E">
        <w:t xml:space="preserve"> </w:t>
      </w:r>
    </w:p>
    <w:p w14:paraId="4AEB0762" w14:textId="7192B4B6" w:rsidR="00060ACA" w:rsidRDefault="00060ACA" w:rsidP="00060ACA">
      <w:pPr>
        <w:pStyle w:val="lettertext"/>
      </w:pPr>
      <w:r>
        <w:t>For now, I’ve used up all my passion and determination.</w:t>
      </w:r>
    </w:p>
    <w:p w14:paraId="0B052F12" w14:textId="77777777" w:rsidR="00D37A35" w:rsidRDefault="00841975" w:rsidP="00EA2813">
      <w:pPr>
        <w:pStyle w:val="lettertext"/>
      </w:pPr>
      <w:r w:rsidRPr="002937ED">
        <w:rPr>
          <w:b/>
          <w:bCs/>
          <w:u w:val="single"/>
        </w:rPr>
        <w:t>Etterath</w:t>
      </w:r>
      <w:r>
        <w:t xml:space="preserve">: the feeling of emptiness after a long and arduous process is complete. </w:t>
      </w:r>
    </w:p>
    <w:p w14:paraId="4535DA98" w14:textId="38A5C9F0"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 wanted to leave</w:t>
      </w:r>
      <w:r w:rsidR="002937ED">
        <w:t xml:space="preserve"> prior</w:t>
      </w:r>
      <w:r>
        <w:t>, I felt exhausted from the</w:t>
      </w:r>
      <w:r w:rsidR="00A462A5">
        <w:t xml:space="preserve"> </w:t>
      </w:r>
      <w:r>
        <w:t>grind.</w:t>
      </w:r>
      <w:r w:rsidR="00C617A3">
        <w:t xml:space="preserve"> But now it’s more l</w:t>
      </w:r>
      <w:r w:rsidR="00841975">
        <w:t>ike</w:t>
      </w:r>
      <w:r w:rsidR="00C617A3">
        <w:t xml:space="preserve"> that feeling of</w:t>
      </w:r>
      <w:r w:rsidR="00841975">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that it’s time to</w:t>
      </w:r>
      <w:r w:rsidR="009C6333">
        <w:t xml:space="preserve"> let go.</w:t>
      </w:r>
    </w:p>
    <w:p w14:paraId="43A8B9CA" w14:textId="49C634A2" w:rsidR="00B213A5" w:rsidRDefault="005A63E7" w:rsidP="005A63E7">
      <w:pPr>
        <w:jc w:val="both"/>
        <w:rPr>
          <w:sz w:val="20"/>
          <w:szCs w:val="20"/>
        </w:rPr>
      </w:pPr>
      <w:r>
        <w:rPr>
          <w:sz w:val="20"/>
          <w:szCs w:val="20"/>
        </w:rPr>
        <w:t>I’m not yet sure what I’ll be doing next, or if I’ll even want to</w:t>
      </w:r>
      <w:r w:rsidR="00771676">
        <w:rPr>
          <w:sz w:val="20"/>
          <w:szCs w:val="20"/>
        </w:rPr>
        <w:t xml:space="preserve"> continue to</w:t>
      </w:r>
      <w:r>
        <w:rPr>
          <w:sz w:val="20"/>
          <w:szCs w:val="20"/>
        </w:rPr>
        <w:t xml:space="preserve"> be in science.</w:t>
      </w:r>
      <w:r w:rsidR="004C1500">
        <w:rPr>
          <w:sz w:val="20"/>
          <w:szCs w:val="20"/>
        </w:rPr>
        <w:t xml:space="preserve"> But first I’m taking a well-deserved break</w:t>
      </w:r>
      <w:r w:rsidR="00B213A5">
        <w:rPr>
          <w:sz w:val="20"/>
          <w:szCs w:val="20"/>
        </w:rPr>
        <w:t xml:space="preserve"> </w:t>
      </w:r>
      <w:r w:rsidR="004C1500">
        <w:rPr>
          <w:sz w:val="20"/>
          <w:szCs w:val="20"/>
        </w:rPr>
        <w:t>and regaining my ability to experience.</w:t>
      </w:r>
    </w:p>
    <w:p w14:paraId="36287A36" w14:textId="44F8C8D5" w:rsidR="004C1500" w:rsidRDefault="000E23E9" w:rsidP="005A63E7">
      <w:pPr>
        <w:jc w:val="both"/>
        <w:rPr>
          <w:sz w:val="20"/>
          <w:szCs w:val="20"/>
        </w:rPr>
      </w:pPr>
      <w:r>
        <w:rPr>
          <w:sz w:val="20"/>
          <w:szCs w:val="20"/>
        </w:rPr>
        <w:t xml:space="preserve">As I finish these reflections, </w:t>
      </w:r>
      <w:r w:rsidR="005A63E7">
        <w:rPr>
          <w:sz w:val="20"/>
          <w:szCs w:val="20"/>
        </w:rPr>
        <w:t>I recall something my dad told me: “If you put your mind to it, you can learn anything.</w:t>
      </w:r>
      <w:r w:rsidR="002E7466">
        <w:rPr>
          <w:sz w:val="20"/>
          <w:szCs w:val="20"/>
        </w:rPr>
        <w:t xml:space="preserve"> No one can take away your education.</w:t>
      </w:r>
      <w:r w:rsidR="005A63E7">
        <w:rPr>
          <w:sz w:val="20"/>
          <w:szCs w:val="20"/>
        </w:rPr>
        <w:t xml:space="preserve">” </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tryhard,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66E4ECF6" w:rsidR="00861A11" w:rsidRDefault="00634B46" w:rsidP="00E142BC">
      <w:pPr>
        <w:pStyle w:val="Sign"/>
      </w:pPr>
      <w:r>
        <w:t>Gilbert</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8E6F109" w:rsidR="005E69A9" w:rsidRDefault="005E69A9" w:rsidP="005E69A9">
      <w:pPr>
        <w:pStyle w:val="lettertext"/>
      </w:pPr>
      <w:r w:rsidRPr="00205A96">
        <w:rPr>
          <w:rStyle w:val="PSChar"/>
        </w:rPr>
        <w:t>P.P.S.</w:t>
      </w:r>
      <w:r>
        <w:t xml:space="preserve"> To all my professors, friends, roommates, lab mates, communities (shoutout SciMed, CBI, and IPiB DEI</w:t>
      </w:r>
      <w:r w:rsidR="00C617A3">
        <w:t>!</w:t>
      </w:r>
      <w:r>
        <w:t xml:space="preserve">),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 xml:space="preserve">I truly appreciate every conversation, every moment of time that you’ve all given me. This PhD wouldn’t be complete without it! </w:t>
      </w:r>
    </w:p>
    <w:p w14:paraId="35E1D29A" w14:textId="4E45F94D" w:rsidR="005E69A9" w:rsidRDefault="005E69A9" w:rsidP="005E69A9">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084889AF" w14:textId="581D5962" w:rsidR="004D26F9" w:rsidRPr="004D26F9" w:rsidRDefault="004D26F9" w:rsidP="00AE6719">
      <w:pPr>
        <w:pStyle w:val="lettertext"/>
      </w:pPr>
      <w:r w:rsidRPr="00AE6719">
        <w:rPr>
          <w:rStyle w:val="PSChar"/>
        </w:rPr>
        <w:t>P.P.P.P.S.</w:t>
      </w:r>
      <w:r>
        <w:t xml:space="preserve"> </w:t>
      </w:r>
      <w:r w:rsidRPr="00AE6719">
        <w:rPr>
          <w:rStyle w:val="lettertextChar"/>
          <w:rFonts w:cstheme="minorHAnsi"/>
        </w:rPr>
        <w:t>I</w:t>
      </w:r>
      <w:r w:rsidR="00FB7059" w:rsidRPr="00AE6719">
        <w:rPr>
          <w:rStyle w:val="lettertextChar"/>
          <w:rFonts w:cstheme="minorHAnsi"/>
        </w:rPr>
        <w:t xml:space="preserve">f </w:t>
      </w:r>
      <w:r w:rsidRPr="00AE6719">
        <w:rPr>
          <w:rStyle w:val="lettertextChar"/>
          <w:rFonts w:cstheme="minorHAnsi"/>
        </w:rPr>
        <w:t xml:space="preserve">you’re interested in a longer </w:t>
      </w:r>
      <w:r w:rsidR="00FB7059" w:rsidRPr="00AE6719">
        <w:rPr>
          <w:rStyle w:val="lettertextChar"/>
          <w:rFonts w:cstheme="minorHAnsi"/>
        </w:rPr>
        <w:t xml:space="preserve">pensive </w:t>
      </w:r>
      <w:r w:rsidRPr="00AE6719">
        <w:rPr>
          <w:rStyle w:val="lettertextChar"/>
          <w:rFonts w:cstheme="minorHAnsi"/>
        </w:rPr>
        <w:t>playlist</w:t>
      </w:r>
      <w:r w:rsidR="00FB7059" w:rsidRPr="00AE6719">
        <w:rPr>
          <w:rStyle w:val="lettertextChar"/>
          <w:rFonts w:cstheme="minorHAnsi"/>
        </w:rPr>
        <w:t xml:space="preserve"> with more songs that fit my grad school experience:</w:t>
      </w:r>
    </w:p>
    <w:p w14:paraId="5CE0DDA6" w14:textId="77777777" w:rsidR="00E142BC" w:rsidRDefault="00E142BC" w:rsidP="00E142BC">
      <w:pPr>
        <w:pStyle w:val="lettertext"/>
      </w:pPr>
    </w:p>
    <w:p w14:paraId="1654B8AF" w14:textId="77777777" w:rsidR="00FB7059" w:rsidRDefault="00FB7059" w:rsidP="00FB7059"/>
    <w:p w14:paraId="1C1C3121" w14:textId="77777777" w:rsidR="00FB7059" w:rsidRDefault="00FB7059" w:rsidP="00FB7059"/>
    <w:p w14:paraId="02E1938D" w14:textId="77777777" w:rsidR="00FB7059" w:rsidRDefault="00FB7059" w:rsidP="00FB7059"/>
    <w:p w14:paraId="73459973" w14:textId="77777777" w:rsidR="00FB7059" w:rsidRDefault="00FB7059" w:rsidP="00FB7059"/>
    <w:p w14:paraId="7A1BAAF7" w14:textId="77777777" w:rsidR="00FB7059" w:rsidRDefault="00FB7059" w:rsidP="00FB7059"/>
    <w:p w14:paraId="08423371" w14:textId="77777777" w:rsidR="00FB7059" w:rsidRDefault="00FB7059" w:rsidP="00FB7059"/>
    <w:p w14:paraId="46916F2F" w14:textId="77777777" w:rsidR="00FB7059" w:rsidRDefault="00FB7059" w:rsidP="00FB7059"/>
    <w:p w14:paraId="7F2B093E" w14:textId="77777777" w:rsidR="00FB7059" w:rsidRDefault="00FB7059" w:rsidP="00FB7059"/>
    <w:p w14:paraId="4B14C825" w14:textId="77777777" w:rsidR="00FB7059" w:rsidRDefault="00FB7059" w:rsidP="00FB7059"/>
    <w:p w14:paraId="643BF28F" w14:textId="77777777" w:rsidR="00E142BC" w:rsidRDefault="00E142BC" w:rsidP="00E142BC">
      <w:pPr>
        <w:pStyle w:val="lettertext"/>
      </w:pPr>
    </w:p>
    <w:p w14:paraId="03DDBDC7" w14:textId="259E82DD" w:rsidR="00263C5A" w:rsidRDefault="00263C5A" w:rsidP="00C50FB1">
      <w:pPr>
        <w:rPr>
          <w:sz w:val="20"/>
          <w:szCs w:val="20"/>
        </w:rPr>
      </w:pPr>
      <w:r>
        <w:rPr>
          <w:sz w:val="20"/>
          <w:szCs w:val="20"/>
        </w:rPr>
        <w:lastRenderedPageBreak/>
        <w:t>Images</w:t>
      </w:r>
    </w:p>
    <w:p w14:paraId="303AF97D" w14:textId="7C87E15E" w:rsidR="00C50FB1" w:rsidRDefault="00C50FB1" w:rsidP="00C50FB1">
      <w:r>
        <w:t>Reddit: u/nodubby (suicidal ideation chart)</w:t>
      </w:r>
    </w:p>
    <w:p w14:paraId="50D2B702" w14:textId="362B0E1F" w:rsidR="00201716" w:rsidRDefault="00C26516" w:rsidP="00C50FB1">
      <w:r>
        <w:t>The dictionary of obscure sorrows</w:t>
      </w:r>
      <w:r w:rsidR="00722B45">
        <w:t xml:space="preserve"> by John Koenig</w:t>
      </w:r>
    </w:p>
    <w:p w14:paraId="0C409B3F" w14:textId="03D52A75" w:rsidR="00C50FB1" w:rsidRDefault="00EC533F" w:rsidP="00EF589C">
      <w:r>
        <w:t xml:space="preserve">Burnout: </w:t>
      </w:r>
      <w:hyperlink r:id="rId23" w:history="1">
        <w:r w:rsidR="00263C5A" w:rsidRPr="00185AC6">
          <w:rPr>
            <w:rStyle w:val="Hyperlink"/>
          </w:rPr>
          <w:t>https://www.behance.net/gallery/136426427/Burnout-Comic</w:t>
        </w:r>
      </w:hyperlink>
    </w:p>
    <w:p w14:paraId="5A844CFC" w14:textId="50803E19" w:rsidR="00263C5A" w:rsidRDefault="00263C5A" w:rsidP="00EF589C">
      <w:r>
        <w:t>PhD Comics</w:t>
      </w:r>
    </w:p>
    <w:p w14:paraId="0B3B358A" w14:textId="7FA49851" w:rsidR="00263C5A" w:rsidRDefault="00263C5A" w:rsidP="00EF589C">
      <w:r>
        <w:t>Mosaically for the mosaic</w:t>
      </w:r>
    </w:p>
    <w:p w14:paraId="0DF22241" w14:textId="77777777" w:rsidR="00263C5A" w:rsidRDefault="00263C5A" w:rsidP="00EF589C"/>
    <w:p w14:paraId="2D0498B0" w14:textId="77777777" w:rsidR="00263C5A" w:rsidRDefault="00263C5A" w:rsidP="00EF589C"/>
    <w:p w14:paraId="7DE0C695" w14:textId="77777777" w:rsidR="00263C5A" w:rsidRDefault="00263C5A" w:rsidP="00EF589C"/>
    <w:p w14:paraId="3713686C" w14:textId="77777777" w:rsidR="00263C5A" w:rsidRDefault="00263C5A" w:rsidP="00EF589C"/>
    <w:p w14:paraId="6D473F76" w14:textId="77777777" w:rsidR="00263C5A" w:rsidRDefault="00263C5A" w:rsidP="00EF589C"/>
    <w:p w14:paraId="6801EC8C" w14:textId="77777777" w:rsidR="00263C5A" w:rsidRDefault="00263C5A" w:rsidP="00EF589C"/>
    <w:p w14:paraId="266B4066" w14:textId="77777777" w:rsidR="00263C5A" w:rsidRDefault="00263C5A" w:rsidP="00EF589C"/>
    <w:p w14:paraId="34DE16EE" w14:textId="77777777" w:rsidR="00263C5A" w:rsidRDefault="00263C5A" w:rsidP="00EF589C"/>
    <w:p w14:paraId="133546E8" w14:textId="77777777" w:rsidR="00263C5A" w:rsidRDefault="00263C5A" w:rsidP="00EF589C"/>
    <w:p w14:paraId="2918A639" w14:textId="77777777" w:rsidR="00263C5A" w:rsidRDefault="00263C5A" w:rsidP="00EF589C"/>
    <w:p w14:paraId="6AE4AD5D" w14:textId="77777777" w:rsidR="00263C5A" w:rsidRDefault="00263C5A" w:rsidP="00EF589C"/>
    <w:p w14:paraId="450E4270" w14:textId="77777777" w:rsidR="00263C5A" w:rsidRDefault="00263C5A" w:rsidP="00EF589C"/>
    <w:p w14:paraId="5658AA2C" w14:textId="77777777" w:rsidR="00263C5A" w:rsidRDefault="00263C5A" w:rsidP="00EF589C"/>
    <w:p w14:paraId="6DF376DC" w14:textId="77777777" w:rsidR="00263C5A" w:rsidRDefault="00263C5A" w:rsidP="00EF589C"/>
    <w:p w14:paraId="69FFB99D" w14:textId="77777777" w:rsidR="00263C5A" w:rsidRDefault="00263C5A" w:rsidP="00EF589C"/>
    <w:p w14:paraId="6D697CDC" w14:textId="77777777" w:rsidR="00263C5A" w:rsidRDefault="00263C5A" w:rsidP="00EF589C"/>
    <w:p w14:paraId="16BA166B" w14:textId="77777777" w:rsidR="00263C5A" w:rsidRDefault="00263C5A" w:rsidP="00EF589C"/>
    <w:p w14:paraId="5BC07D08" w14:textId="77777777" w:rsidR="00263C5A" w:rsidRDefault="00263C5A" w:rsidP="00EF589C"/>
    <w:p w14:paraId="72BB40E9" w14:textId="77777777" w:rsidR="00263C5A" w:rsidRDefault="00263C5A" w:rsidP="00EF589C"/>
    <w:p w14:paraId="2C8DE463" w14:textId="77777777" w:rsidR="00263C5A" w:rsidRDefault="00263C5A" w:rsidP="00EF589C"/>
    <w:p w14:paraId="302CAA47" w14:textId="77777777" w:rsidR="00263C5A" w:rsidRDefault="00263C5A" w:rsidP="00263C5A">
      <w:r>
        <w:t>Feels like life has been off time.</w:t>
      </w:r>
    </w:p>
    <w:p w14:paraId="3C8D2FBF" w14:textId="77777777" w:rsidR="00263C5A" w:rsidRDefault="00263C5A" w:rsidP="00263C5A">
      <w:r w:rsidRPr="003736E7">
        <w:rPr>
          <w:b/>
          <w:bCs/>
        </w:rPr>
        <w:t>Ignorance as a citizen of the world…</w:t>
      </w:r>
    </w:p>
    <w:p w14:paraId="0F6D96F2" w14:textId="77777777" w:rsidR="00263C5A" w:rsidRDefault="00263C5A" w:rsidP="00263C5A">
      <w:r>
        <w:t>The privileges of the PhD bubble</w:t>
      </w:r>
    </w:p>
    <w:p w14:paraId="7A446C3F" w14:textId="77777777" w:rsidR="00263C5A" w:rsidRDefault="00263C5A" w:rsidP="00263C5A">
      <w:r>
        <w:lastRenderedPageBreak/>
        <w:t xml:space="preserve">To write in a way that my mom could understand my PhD journey. Not a lot of science, but still being able to showcase what I’ve learned and how it’s brought me to where I am now. Why it takes so long. </w:t>
      </w:r>
    </w:p>
    <w:p w14:paraId="2DF99EC7" w14:textId="77777777" w:rsidR="00263C5A" w:rsidRDefault="00263C5A" w:rsidP="00263C5A">
      <w:r>
        <w:t>I think an epilogue would be nice here! Maybe with Escapism? And thanking and going through some of the thoughts I currently am? Privilege of being in such a bubble? Not taking advantage of that despite knowing that? The thoughts that a lot of PhDs can definitely relates to that I feel like I haven’t been able to get through in this stuff about my personal journey? Maybe just a quick one pager, and I can then add a bit more actual science into this last letter? Could also add an acknowledgements page?</w:t>
      </w:r>
    </w:p>
    <w:p w14:paraId="5C4D15BA" w14:textId="77777777" w:rsidR="00263C5A" w:rsidRDefault="00263C5A" w:rsidP="00263C5A">
      <w:pPr>
        <w:spacing w:after="120"/>
        <w:jc w:val="both"/>
        <w:rPr>
          <w:sz w:val="20"/>
          <w:szCs w:val="20"/>
        </w:rPr>
      </w:pPr>
      <w:r>
        <w:rPr>
          <w:sz w:val="20"/>
          <w:szCs w:val="20"/>
        </w:rPr>
        <w:t xml:space="preserve">Talk about how I seem to no longer enjoy the wins, but I still hate the losing? </w:t>
      </w:r>
    </w:p>
    <w:p w14:paraId="14476DD2" w14:textId="77777777" w:rsidR="00263C5A" w:rsidRPr="00763976" w:rsidRDefault="00263C5A" w:rsidP="00263C5A">
      <w:pPr>
        <w:spacing w:after="120"/>
        <w:jc w:val="both"/>
        <w:rPr>
          <w:sz w:val="20"/>
          <w:szCs w:val="20"/>
        </w:rPr>
      </w:pPr>
      <w:r>
        <w:rPr>
          <w:sz w:val="20"/>
          <w:szCs w:val="20"/>
        </w:rPr>
        <w:t>Emphasize that you just can’t feel relief anymore. The feeling that the rug could get pulled from under you at any moment is still with you.</w:t>
      </w:r>
    </w:p>
    <w:p w14:paraId="134CBE53" w14:textId="77777777" w:rsidR="00263C5A" w:rsidRDefault="00263C5A" w:rsidP="00263C5A">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70464A5E" w14:textId="77777777" w:rsidR="00263C5A" w:rsidRPr="00340113" w:rsidRDefault="00263C5A" w:rsidP="00EF589C"/>
    <w:sectPr w:rsidR="00263C5A" w:rsidRPr="00340113" w:rsidSect="000C55F1">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55306" w14:textId="77777777" w:rsidR="006C5FB6" w:rsidRDefault="006C5FB6" w:rsidP="000C0871">
      <w:pPr>
        <w:spacing w:after="0" w:line="240" w:lineRule="auto"/>
      </w:pPr>
      <w:r>
        <w:separator/>
      </w:r>
    </w:p>
  </w:endnote>
  <w:endnote w:type="continuationSeparator" w:id="0">
    <w:p w14:paraId="18E180D1" w14:textId="77777777" w:rsidR="006C5FB6" w:rsidRDefault="006C5FB6"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Rochester">
    <w:altName w:val="Calibri"/>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0C7FD" w14:textId="77777777" w:rsidR="006C5FB6" w:rsidRDefault="006C5FB6" w:rsidP="000C0871">
      <w:pPr>
        <w:spacing w:after="0" w:line="240" w:lineRule="auto"/>
      </w:pPr>
      <w:r>
        <w:separator/>
      </w:r>
    </w:p>
  </w:footnote>
  <w:footnote w:type="continuationSeparator" w:id="0">
    <w:p w14:paraId="4534A1EE" w14:textId="77777777" w:rsidR="006C5FB6" w:rsidRDefault="006C5FB6"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D7"/>
    <w:multiLevelType w:val="hybridMultilevel"/>
    <w:tmpl w:val="3D0C693A"/>
    <w:lvl w:ilvl="0" w:tplc="E2A676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8"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4BC"/>
    <w:multiLevelType w:val="hybridMultilevel"/>
    <w:tmpl w:val="D2E8ADFE"/>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7"/>
  </w:num>
  <w:num w:numId="4" w16cid:durableId="304941666">
    <w:abstractNumId w:val="18"/>
  </w:num>
  <w:num w:numId="5" w16cid:durableId="1752120100">
    <w:abstractNumId w:val="3"/>
  </w:num>
  <w:num w:numId="6" w16cid:durableId="563105829">
    <w:abstractNumId w:val="16"/>
  </w:num>
  <w:num w:numId="7" w16cid:durableId="896356606">
    <w:abstractNumId w:val="12"/>
  </w:num>
  <w:num w:numId="8" w16cid:durableId="655845809">
    <w:abstractNumId w:val="0"/>
  </w:num>
  <w:num w:numId="9" w16cid:durableId="1808163972">
    <w:abstractNumId w:val="15"/>
  </w:num>
  <w:num w:numId="10" w16cid:durableId="573322782">
    <w:abstractNumId w:val="10"/>
  </w:num>
  <w:num w:numId="11" w16cid:durableId="1694113420">
    <w:abstractNumId w:val="7"/>
  </w:num>
  <w:num w:numId="12" w16cid:durableId="1882008875">
    <w:abstractNumId w:val="2"/>
  </w:num>
  <w:num w:numId="13" w16cid:durableId="323314345">
    <w:abstractNumId w:val="9"/>
  </w:num>
  <w:num w:numId="14" w16cid:durableId="1240016634">
    <w:abstractNumId w:val="11"/>
  </w:num>
  <w:num w:numId="15" w16cid:durableId="1741320151">
    <w:abstractNumId w:val="13"/>
  </w:num>
  <w:num w:numId="16" w16cid:durableId="1950115475">
    <w:abstractNumId w:val="14"/>
  </w:num>
  <w:num w:numId="17" w16cid:durableId="276723519">
    <w:abstractNumId w:val="8"/>
  </w:num>
  <w:num w:numId="18" w16cid:durableId="111019781">
    <w:abstractNumId w:val="20"/>
  </w:num>
  <w:num w:numId="19" w16cid:durableId="2065399198">
    <w:abstractNumId w:val="19"/>
  </w:num>
  <w:num w:numId="20" w16cid:durableId="655646559">
    <w:abstractNumId w:val="1"/>
  </w:num>
  <w:num w:numId="21" w16cid:durableId="556939884">
    <w:abstractNumId w:val="6"/>
  </w:num>
  <w:num w:numId="22" w16cid:durableId="669017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1AD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E9C"/>
    <w:rsid w:val="0006090E"/>
    <w:rsid w:val="00060ACA"/>
    <w:rsid w:val="00061CC9"/>
    <w:rsid w:val="000624A2"/>
    <w:rsid w:val="00062665"/>
    <w:rsid w:val="000646AE"/>
    <w:rsid w:val="000655C8"/>
    <w:rsid w:val="00072211"/>
    <w:rsid w:val="00072434"/>
    <w:rsid w:val="00072488"/>
    <w:rsid w:val="00072B0A"/>
    <w:rsid w:val="00073BB1"/>
    <w:rsid w:val="00075E3C"/>
    <w:rsid w:val="00076758"/>
    <w:rsid w:val="0007765E"/>
    <w:rsid w:val="00077781"/>
    <w:rsid w:val="00077DC7"/>
    <w:rsid w:val="00081FEC"/>
    <w:rsid w:val="0009044E"/>
    <w:rsid w:val="000A08AA"/>
    <w:rsid w:val="000A0A8A"/>
    <w:rsid w:val="000A247D"/>
    <w:rsid w:val="000A4811"/>
    <w:rsid w:val="000A624B"/>
    <w:rsid w:val="000A72A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E23E9"/>
    <w:rsid w:val="000E43FC"/>
    <w:rsid w:val="000F0A48"/>
    <w:rsid w:val="000F22CC"/>
    <w:rsid w:val="000F2893"/>
    <w:rsid w:val="000F51F9"/>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675C7"/>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214"/>
    <w:rsid w:val="001E661E"/>
    <w:rsid w:val="001E6671"/>
    <w:rsid w:val="001F2DEC"/>
    <w:rsid w:val="001F31FC"/>
    <w:rsid w:val="001F35A7"/>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2C46"/>
    <w:rsid w:val="00232CA6"/>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3C5A"/>
    <w:rsid w:val="002645B0"/>
    <w:rsid w:val="00264990"/>
    <w:rsid w:val="00267D93"/>
    <w:rsid w:val="00277A42"/>
    <w:rsid w:val="002844B5"/>
    <w:rsid w:val="00285117"/>
    <w:rsid w:val="002851E8"/>
    <w:rsid w:val="00285297"/>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0113"/>
    <w:rsid w:val="00341CD2"/>
    <w:rsid w:val="003429A7"/>
    <w:rsid w:val="00344316"/>
    <w:rsid w:val="003455F7"/>
    <w:rsid w:val="00345BD4"/>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FD3"/>
    <w:rsid w:val="004302D8"/>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3F43"/>
    <w:rsid w:val="00474F50"/>
    <w:rsid w:val="00476028"/>
    <w:rsid w:val="004779DE"/>
    <w:rsid w:val="00481F27"/>
    <w:rsid w:val="00482328"/>
    <w:rsid w:val="00484394"/>
    <w:rsid w:val="00492890"/>
    <w:rsid w:val="00493353"/>
    <w:rsid w:val="00493371"/>
    <w:rsid w:val="004963D9"/>
    <w:rsid w:val="004A0FD9"/>
    <w:rsid w:val="004A6992"/>
    <w:rsid w:val="004A775E"/>
    <w:rsid w:val="004B2FE4"/>
    <w:rsid w:val="004B635F"/>
    <w:rsid w:val="004B7D32"/>
    <w:rsid w:val="004C1500"/>
    <w:rsid w:val="004C213D"/>
    <w:rsid w:val="004C22B5"/>
    <w:rsid w:val="004C2E85"/>
    <w:rsid w:val="004C30FD"/>
    <w:rsid w:val="004C38E9"/>
    <w:rsid w:val="004D1421"/>
    <w:rsid w:val="004D26F9"/>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5FB6"/>
    <w:rsid w:val="006C6E17"/>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6277"/>
    <w:rsid w:val="007363A2"/>
    <w:rsid w:val="007401DF"/>
    <w:rsid w:val="007408A9"/>
    <w:rsid w:val="007427E0"/>
    <w:rsid w:val="007444C0"/>
    <w:rsid w:val="00744AA3"/>
    <w:rsid w:val="007454FF"/>
    <w:rsid w:val="007457FD"/>
    <w:rsid w:val="007458A0"/>
    <w:rsid w:val="00745AE6"/>
    <w:rsid w:val="0074708E"/>
    <w:rsid w:val="0074738B"/>
    <w:rsid w:val="0075104E"/>
    <w:rsid w:val="00751D5E"/>
    <w:rsid w:val="00752CE6"/>
    <w:rsid w:val="00753183"/>
    <w:rsid w:val="007545A3"/>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8A1"/>
    <w:rsid w:val="00780AD4"/>
    <w:rsid w:val="00780C22"/>
    <w:rsid w:val="007831B5"/>
    <w:rsid w:val="0078405C"/>
    <w:rsid w:val="007841DD"/>
    <w:rsid w:val="007848A0"/>
    <w:rsid w:val="00785D16"/>
    <w:rsid w:val="007865D5"/>
    <w:rsid w:val="00786D03"/>
    <w:rsid w:val="007928F3"/>
    <w:rsid w:val="00794125"/>
    <w:rsid w:val="007945F1"/>
    <w:rsid w:val="007A08E8"/>
    <w:rsid w:val="007A09C3"/>
    <w:rsid w:val="007A1C23"/>
    <w:rsid w:val="007A443D"/>
    <w:rsid w:val="007B11D2"/>
    <w:rsid w:val="007B5706"/>
    <w:rsid w:val="007B6BC2"/>
    <w:rsid w:val="007B6D2D"/>
    <w:rsid w:val="007B781D"/>
    <w:rsid w:val="007C0DEB"/>
    <w:rsid w:val="007C3299"/>
    <w:rsid w:val="007C4AA1"/>
    <w:rsid w:val="007C56D7"/>
    <w:rsid w:val="007D0CA0"/>
    <w:rsid w:val="007D1C40"/>
    <w:rsid w:val="007D3878"/>
    <w:rsid w:val="007D4F5A"/>
    <w:rsid w:val="007D63AE"/>
    <w:rsid w:val="007D6773"/>
    <w:rsid w:val="007E50BE"/>
    <w:rsid w:val="007F0115"/>
    <w:rsid w:val="007F24B7"/>
    <w:rsid w:val="007F26B8"/>
    <w:rsid w:val="007F2946"/>
    <w:rsid w:val="007F2BA9"/>
    <w:rsid w:val="007F7A8E"/>
    <w:rsid w:val="00801FEB"/>
    <w:rsid w:val="008037EA"/>
    <w:rsid w:val="00803856"/>
    <w:rsid w:val="008039DB"/>
    <w:rsid w:val="00806DD3"/>
    <w:rsid w:val="00807581"/>
    <w:rsid w:val="00810297"/>
    <w:rsid w:val="00811B95"/>
    <w:rsid w:val="00813DCE"/>
    <w:rsid w:val="00816982"/>
    <w:rsid w:val="008178DB"/>
    <w:rsid w:val="00820745"/>
    <w:rsid w:val="00820BE8"/>
    <w:rsid w:val="00822BBB"/>
    <w:rsid w:val="00827DDB"/>
    <w:rsid w:val="008310F8"/>
    <w:rsid w:val="00831473"/>
    <w:rsid w:val="008318C7"/>
    <w:rsid w:val="0083389B"/>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17F"/>
    <w:rsid w:val="00867632"/>
    <w:rsid w:val="00870772"/>
    <w:rsid w:val="00870F59"/>
    <w:rsid w:val="0087133F"/>
    <w:rsid w:val="00872443"/>
    <w:rsid w:val="00873D47"/>
    <w:rsid w:val="00876E15"/>
    <w:rsid w:val="008803C0"/>
    <w:rsid w:val="00882C4E"/>
    <w:rsid w:val="00883E96"/>
    <w:rsid w:val="008864CF"/>
    <w:rsid w:val="00893EBD"/>
    <w:rsid w:val="008956BE"/>
    <w:rsid w:val="00896021"/>
    <w:rsid w:val="008A0C2B"/>
    <w:rsid w:val="008A6C24"/>
    <w:rsid w:val="008A763D"/>
    <w:rsid w:val="008A7B32"/>
    <w:rsid w:val="008B1C8A"/>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064"/>
    <w:rsid w:val="008E2779"/>
    <w:rsid w:val="008E78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4E59"/>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02C"/>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5F73"/>
    <w:rsid w:val="00AA7C32"/>
    <w:rsid w:val="00AB10EC"/>
    <w:rsid w:val="00AB13F1"/>
    <w:rsid w:val="00AB29D4"/>
    <w:rsid w:val="00AB5555"/>
    <w:rsid w:val="00AC0734"/>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E6719"/>
    <w:rsid w:val="00AF1C25"/>
    <w:rsid w:val="00AF1DDA"/>
    <w:rsid w:val="00AF359B"/>
    <w:rsid w:val="00AF576A"/>
    <w:rsid w:val="00AF7F57"/>
    <w:rsid w:val="00B0106F"/>
    <w:rsid w:val="00B02989"/>
    <w:rsid w:val="00B03800"/>
    <w:rsid w:val="00B1157B"/>
    <w:rsid w:val="00B14552"/>
    <w:rsid w:val="00B204B8"/>
    <w:rsid w:val="00B207ED"/>
    <w:rsid w:val="00B213A5"/>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40E8"/>
    <w:rsid w:val="00B74851"/>
    <w:rsid w:val="00B815F7"/>
    <w:rsid w:val="00B83009"/>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C100C"/>
    <w:rsid w:val="00BC334C"/>
    <w:rsid w:val="00BC45E4"/>
    <w:rsid w:val="00BC7768"/>
    <w:rsid w:val="00BD062A"/>
    <w:rsid w:val="00BD2653"/>
    <w:rsid w:val="00BD573A"/>
    <w:rsid w:val="00BD5DF7"/>
    <w:rsid w:val="00BD670C"/>
    <w:rsid w:val="00BD6F64"/>
    <w:rsid w:val="00BD79CF"/>
    <w:rsid w:val="00BE02B0"/>
    <w:rsid w:val="00BE1CBF"/>
    <w:rsid w:val="00BE44A9"/>
    <w:rsid w:val="00BE4B2E"/>
    <w:rsid w:val="00BE5CBB"/>
    <w:rsid w:val="00BE7764"/>
    <w:rsid w:val="00BF2DCF"/>
    <w:rsid w:val="00BF6533"/>
    <w:rsid w:val="00BF6B7B"/>
    <w:rsid w:val="00C04E66"/>
    <w:rsid w:val="00C053CC"/>
    <w:rsid w:val="00C059F4"/>
    <w:rsid w:val="00C1145F"/>
    <w:rsid w:val="00C124F3"/>
    <w:rsid w:val="00C12FCB"/>
    <w:rsid w:val="00C15233"/>
    <w:rsid w:val="00C15EF1"/>
    <w:rsid w:val="00C17B07"/>
    <w:rsid w:val="00C20B89"/>
    <w:rsid w:val="00C26311"/>
    <w:rsid w:val="00C26516"/>
    <w:rsid w:val="00C309E7"/>
    <w:rsid w:val="00C327C1"/>
    <w:rsid w:val="00C32861"/>
    <w:rsid w:val="00C330F6"/>
    <w:rsid w:val="00C331D3"/>
    <w:rsid w:val="00C33BEF"/>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1915"/>
    <w:rsid w:val="00C7240D"/>
    <w:rsid w:val="00C73ACA"/>
    <w:rsid w:val="00C81BD7"/>
    <w:rsid w:val="00C83814"/>
    <w:rsid w:val="00C8625B"/>
    <w:rsid w:val="00C90FBA"/>
    <w:rsid w:val="00C941ED"/>
    <w:rsid w:val="00C960B1"/>
    <w:rsid w:val="00C96C78"/>
    <w:rsid w:val="00CA1EFE"/>
    <w:rsid w:val="00CA2E4A"/>
    <w:rsid w:val="00CA3A83"/>
    <w:rsid w:val="00CB04B9"/>
    <w:rsid w:val="00CB21C2"/>
    <w:rsid w:val="00CB3A2B"/>
    <w:rsid w:val="00CB48A1"/>
    <w:rsid w:val="00CC1CCA"/>
    <w:rsid w:val="00CC2A37"/>
    <w:rsid w:val="00CC4E5F"/>
    <w:rsid w:val="00CC5130"/>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80178"/>
    <w:rsid w:val="00D80A81"/>
    <w:rsid w:val="00D82FAA"/>
    <w:rsid w:val="00D83DF8"/>
    <w:rsid w:val="00D8793A"/>
    <w:rsid w:val="00D90C18"/>
    <w:rsid w:val="00D9165D"/>
    <w:rsid w:val="00D91B80"/>
    <w:rsid w:val="00D92B4A"/>
    <w:rsid w:val="00DA19D5"/>
    <w:rsid w:val="00DA1E43"/>
    <w:rsid w:val="00DA2DC2"/>
    <w:rsid w:val="00DA2E2F"/>
    <w:rsid w:val="00DA5331"/>
    <w:rsid w:val="00DA764F"/>
    <w:rsid w:val="00DB0DF2"/>
    <w:rsid w:val="00DB7A14"/>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30CE"/>
    <w:rsid w:val="00E142BC"/>
    <w:rsid w:val="00E15792"/>
    <w:rsid w:val="00E15BF0"/>
    <w:rsid w:val="00E16398"/>
    <w:rsid w:val="00E17405"/>
    <w:rsid w:val="00E1773A"/>
    <w:rsid w:val="00E17A6A"/>
    <w:rsid w:val="00E20EFE"/>
    <w:rsid w:val="00E235E2"/>
    <w:rsid w:val="00E24589"/>
    <w:rsid w:val="00E24D04"/>
    <w:rsid w:val="00E25DDF"/>
    <w:rsid w:val="00E261A3"/>
    <w:rsid w:val="00E27DCC"/>
    <w:rsid w:val="00E31197"/>
    <w:rsid w:val="00E34C09"/>
    <w:rsid w:val="00E352F2"/>
    <w:rsid w:val="00E35E29"/>
    <w:rsid w:val="00E37C95"/>
    <w:rsid w:val="00E4063C"/>
    <w:rsid w:val="00E4258C"/>
    <w:rsid w:val="00E42689"/>
    <w:rsid w:val="00E4576E"/>
    <w:rsid w:val="00E457D4"/>
    <w:rsid w:val="00E50F06"/>
    <w:rsid w:val="00E51416"/>
    <w:rsid w:val="00E51FAC"/>
    <w:rsid w:val="00E53B60"/>
    <w:rsid w:val="00E55423"/>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201"/>
    <w:rsid w:val="00EC2C7F"/>
    <w:rsid w:val="00EC33DF"/>
    <w:rsid w:val="00EC4BCF"/>
    <w:rsid w:val="00EC533F"/>
    <w:rsid w:val="00EC6970"/>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323"/>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0097"/>
    <w:rsid w:val="00F70E11"/>
    <w:rsid w:val="00F72390"/>
    <w:rsid w:val="00F75457"/>
    <w:rsid w:val="00F8044C"/>
    <w:rsid w:val="00F80843"/>
    <w:rsid w:val="00F808BD"/>
    <w:rsid w:val="00F835DE"/>
    <w:rsid w:val="00F844EA"/>
    <w:rsid w:val="00F85144"/>
    <w:rsid w:val="00F871F0"/>
    <w:rsid w:val="00F87469"/>
    <w:rsid w:val="00F874FD"/>
    <w:rsid w:val="00F87A5D"/>
    <w:rsid w:val="00F91C7C"/>
    <w:rsid w:val="00F9379B"/>
    <w:rsid w:val="00FA0C89"/>
    <w:rsid w:val="00FA334C"/>
    <w:rsid w:val="00FA3EB6"/>
    <w:rsid w:val="00FA3F7E"/>
    <w:rsid w:val="00FA5C89"/>
    <w:rsid w:val="00FA6F89"/>
    <w:rsid w:val="00FB05C3"/>
    <w:rsid w:val="00FB0A6E"/>
    <w:rsid w:val="00FB3B93"/>
    <w:rsid w:val="00FB3FC5"/>
    <w:rsid w:val="00FB7059"/>
    <w:rsid w:val="00FB72FD"/>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E7FAF"/>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710ACFED-10EB-4DC7-9F32-8AF84B6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D91B80"/>
    <w:pPr>
      <w:spacing w:before="120" w:after="120"/>
      <w:jc w:val="both"/>
    </w:pPr>
    <w:rPr>
      <w:color w:val="000000" w:themeColor="text1"/>
      <w:sz w:val="20"/>
      <w:szCs w:val="20"/>
    </w:rPr>
  </w:style>
  <w:style w:type="character" w:customStyle="1" w:styleId="lettertextChar">
    <w:name w:val="letter text Char"/>
    <w:basedOn w:val="DefaultParagraphFont"/>
    <w:link w:val="lettertext"/>
    <w:rsid w:val="00D91B80"/>
    <w:rP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AE6719"/>
    <w:pPr>
      <w:spacing w:before="160"/>
      <w:jc w:val="center"/>
    </w:pPr>
    <w:rPr>
      <w:rFonts w:cs="Liberation Serif"/>
      <w:i/>
      <w:sz w:val="20"/>
      <w:szCs w:val="20"/>
    </w:rPr>
  </w:style>
  <w:style w:type="character" w:customStyle="1" w:styleId="thoughtbubblescenterChar">
    <w:name w:val="thought bubbles center Char"/>
    <w:basedOn w:val="DefaultParagraphFont"/>
    <w:link w:val="thoughtbubblescenter"/>
    <w:rsid w:val="00AE6719"/>
    <w:rPr>
      <w:rFonts w:cs="Liberation Serif"/>
      <w:i/>
      <w:sz w:val="20"/>
      <w:szCs w:val="20"/>
    </w:rPr>
  </w:style>
  <w:style w:type="paragraph" w:customStyle="1" w:styleId="PS">
    <w:name w:val="P.S."/>
    <w:basedOn w:val="lettertext"/>
    <w:next w:val="lettertext"/>
    <w:link w:val="PSChar"/>
    <w:qFormat/>
    <w:rsid w:val="00AE6719"/>
    <w:rPr>
      <w:rFonts w:ascii="Rochester" w:hAnsi="Rochester"/>
      <w:i/>
      <w:sz w:val="16"/>
    </w:rPr>
  </w:style>
  <w:style w:type="character" w:customStyle="1" w:styleId="PSChar">
    <w:name w:val="P.S. Char"/>
    <w:basedOn w:val="lettertextChar"/>
    <w:link w:val="PS"/>
    <w:rsid w:val="00AE6719"/>
    <w:rPr>
      <w:rFonts w:ascii="Rochester" w:hAnsi="Rochester"/>
      <w:i/>
      <w:color w:val="000000" w:themeColor="text1"/>
      <w:sz w:val="16"/>
      <w:szCs w:val="20"/>
    </w:rPr>
  </w:style>
  <w:style w:type="paragraph" w:customStyle="1" w:styleId="Imagecaption">
    <w:name w:val="Image caption"/>
    <w:basedOn w:val="lettertext"/>
    <w:link w:val="ImagecaptionChar"/>
    <w:qFormat/>
    <w:rsid w:val="00493371"/>
    <w:pPr>
      <w:spacing w:before="360" w:after="360"/>
    </w:pPr>
    <w:rPr>
      <w:sz w:val="16"/>
      <w:szCs w:val="14"/>
    </w:rPr>
  </w:style>
  <w:style w:type="character" w:customStyle="1" w:styleId="ImagecaptionChar">
    <w:name w:val="Image caption Char"/>
    <w:basedOn w:val="lettertextChar"/>
    <w:link w:val="Imagecaption"/>
    <w:rsid w:val="00493371"/>
    <w:rPr>
      <w:color w:val="000000" w:themeColor="text1"/>
      <w:sz w:val="16"/>
      <w:szCs w:val="14"/>
    </w:rPr>
  </w:style>
  <w:style w:type="paragraph" w:customStyle="1" w:styleId="Dear">
    <w:name w:val="Dear"/>
    <w:basedOn w:val="lettertext"/>
    <w:link w:val="DearChar"/>
    <w:autoRedefine/>
    <w:qFormat/>
    <w:rsid w:val="008E2064"/>
    <w:rPr>
      <w:rFonts w:ascii="Rochester" w:hAnsi="Rochester"/>
      <w:sz w:val="22"/>
    </w:rPr>
  </w:style>
  <w:style w:type="character" w:customStyle="1" w:styleId="DearChar">
    <w:name w:val="Dear Char"/>
    <w:basedOn w:val="lettertextChar"/>
    <w:link w:val="Dear"/>
    <w:rsid w:val="008E2064"/>
    <w:rPr>
      <w:rFonts w:ascii="Rochester" w:hAnsi="Rochester"/>
      <w:color w:val="000000" w:themeColor="text1"/>
      <w:sz w:val="20"/>
      <w:szCs w:val="20"/>
    </w:rPr>
  </w:style>
  <w:style w:type="paragraph" w:customStyle="1" w:styleId="Sign">
    <w:name w:val="Sign"/>
    <w:basedOn w:val="lettertext"/>
    <w:link w:val="SignChar"/>
    <w:qFormat/>
    <w:rsid w:val="00D91B80"/>
    <w:pPr>
      <w:jc w:val="right"/>
    </w:pPr>
    <w:rPr>
      <w:rFonts w:ascii="Rochester" w:hAnsi="Rochester"/>
      <w:sz w:val="22"/>
    </w:rPr>
  </w:style>
  <w:style w:type="character" w:customStyle="1" w:styleId="SignChar">
    <w:name w:val="Sign Char"/>
    <w:basedOn w:val="lettertextChar"/>
    <w:link w:val="Sign"/>
    <w:rsid w:val="00D91B80"/>
    <w:rPr>
      <w:rFonts w:ascii="Rochester" w:hAnsi="Rocheste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ehance.net/gallery/136426427/Burnout-Comic"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7910</Words>
  <Characters>4509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0</cp:revision>
  <dcterms:created xsi:type="dcterms:W3CDTF">2024-07-08T03:25:00Z</dcterms:created>
  <dcterms:modified xsi:type="dcterms:W3CDTF">2024-07-09T02:26:00Z</dcterms:modified>
</cp:coreProperties>
</file>